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7BF" w:rsidRPr="00936587" w:rsidRDefault="003A27BF" w:rsidP="003A27BF">
      <w:pPr>
        <w:jc w:val="center"/>
        <w:rPr>
          <w:b/>
          <w:sz w:val="32"/>
        </w:rPr>
      </w:pPr>
      <w:r w:rsidRPr="00936587">
        <w:rPr>
          <w:b/>
          <w:sz w:val="32"/>
        </w:rPr>
        <w:t>Documento de Acompanhamento da Ordem de Serviço</w:t>
      </w:r>
    </w:p>
    <w:tbl>
      <w:tblPr>
        <w:tblStyle w:val="Tabelacomgrade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04"/>
        <w:gridCol w:w="2693"/>
        <w:gridCol w:w="1840"/>
        <w:gridCol w:w="2690"/>
        <w:gridCol w:w="10"/>
      </w:tblGrid>
      <w:tr w:rsidR="003A27BF" w:rsidRPr="006F4E86" w:rsidTr="00976000">
        <w:trPr>
          <w:gridAfter w:val="1"/>
          <w:wAfter w:w="10" w:type="dxa"/>
        </w:trPr>
        <w:tc>
          <w:tcPr>
            <w:tcW w:w="1838" w:type="dxa"/>
            <w:gridSpan w:val="2"/>
          </w:tcPr>
          <w:p w:rsidR="003A27BF" w:rsidRPr="006F4E86" w:rsidRDefault="003A27BF" w:rsidP="003A27BF">
            <w:pPr>
              <w:spacing w:after="0"/>
              <w:rPr>
                <w:b/>
                <w:sz w:val="28"/>
                <w:szCs w:val="28"/>
              </w:rPr>
            </w:pPr>
            <w:r w:rsidRPr="006F4E86">
              <w:rPr>
                <w:b/>
                <w:sz w:val="28"/>
                <w:szCs w:val="28"/>
              </w:rPr>
              <w:t>Número</w:t>
            </w:r>
            <w:r>
              <w:rPr>
                <w:b/>
                <w:sz w:val="28"/>
                <w:szCs w:val="28"/>
              </w:rPr>
              <w:t xml:space="preserve"> OS</w:t>
            </w:r>
            <w:r w:rsidRPr="006F4E8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693" w:type="dxa"/>
          </w:tcPr>
          <w:p w:rsidR="003A27BF" w:rsidRPr="00772BF2" w:rsidRDefault="00A4386A" w:rsidP="003A27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7</w:t>
            </w:r>
          </w:p>
        </w:tc>
        <w:tc>
          <w:tcPr>
            <w:tcW w:w="1840" w:type="dxa"/>
          </w:tcPr>
          <w:p w:rsidR="003A27BF" w:rsidRPr="006F4E86" w:rsidRDefault="003A27BF" w:rsidP="003A27BF">
            <w:pPr>
              <w:spacing w:after="0"/>
              <w:rPr>
                <w:b/>
                <w:sz w:val="28"/>
                <w:szCs w:val="28"/>
              </w:rPr>
            </w:pPr>
            <w:r w:rsidRPr="006F4E86">
              <w:rPr>
                <w:b/>
                <w:sz w:val="28"/>
                <w:szCs w:val="28"/>
              </w:rPr>
              <w:t>Tipo da OS:</w:t>
            </w:r>
          </w:p>
        </w:tc>
        <w:tc>
          <w:tcPr>
            <w:tcW w:w="2690" w:type="dxa"/>
          </w:tcPr>
          <w:p w:rsidR="003A27BF" w:rsidRPr="00772BF2" w:rsidRDefault="00A4386A" w:rsidP="003A27BF">
            <w:pPr>
              <w:spacing w:after="0"/>
              <w:rPr>
                <w:sz w:val="24"/>
                <w:szCs w:val="24"/>
              </w:rPr>
            </w:pPr>
            <w:r w:rsidRPr="00A4386A">
              <w:rPr>
                <w:sz w:val="24"/>
                <w:szCs w:val="24"/>
              </w:rPr>
              <w:t>PF Java</w:t>
            </w:r>
          </w:p>
        </w:tc>
      </w:tr>
      <w:tr w:rsidR="003A27BF" w:rsidRPr="006F4E86" w:rsidTr="00976000">
        <w:tc>
          <w:tcPr>
            <w:tcW w:w="1134" w:type="dxa"/>
          </w:tcPr>
          <w:p w:rsidR="003A27BF" w:rsidRPr="006F4E86" w:rsidRDefault="003A27BF" w:rsidP="003A27BF">
            <w:pPr>
              <w:spacing w:after="0"/>
              <w:rPr>
                <w:b/>
                <w:sz w:val="28"/>
                <w:szCs w:val="28"/>
              </w:rPr>
            </w:pPr>
            <w:r w:rsidRPr="006F4E86">
              <w:rPr>
                <w:b/>
                <w:sz w:val="28"/>
                <w:szCs w:val="28"/>
              </w:rPr>
              <w:t>Titulo:</w:t>
            </w:r>
          </w:p>
        </w:tc>
        <w:tc>
          <w:tcPr>
            <w:tcW w:w="7937" w:type="dxa"/>
            <w:gridSpan w:val="5"/>
          </w:tcPr>
          <w:p w:rsidR="00D61FFD" w:rsidRPr="00772BF2" w:rsidRDefault="00A4386A" w:rsidP="00A4386A">
            <w:pPr>
              <w:spacing w:after="0"/>
              <w:rPr>
                <w:sz w:val="24"/>
                <w:szCs w:val="24"/>
              </w:rPr>
            </w:pPr>
            <w:r w:rsidRPr="00A4386A">
              <w:rPr>
                <w:sz w:val="24"/>
                <w:szCs w:val="24"/>
              </w:rPr>
              <w:t>Produto Serviços Transversais - Subproduto Gestão de Segurança Básico Versão (1.0)</w:t>
            </w:r>
          </w:p>
        </w:tc>
      </w:tr>
      <w:tr w:rsidR="003A27BF" w:rsidRPr="006F4E86" w:rsidTr="00976000">
        <w:tc>
          <w:tcPr>
            <w:tcW w:w="9071" w:type="dxa"/>
            <w:gridSpan w:val="6"/>
          </w:tcPr>
          <w:p w:rsidR="003A27BF" w:rsidRPr="006F4E86" w:rsidRDefault="003A27BF" w:rsidP="003A27BF">
            <w:pPr>
              <w:spacing w:after="0"/>
              <w:rPr>
                <w:b/>
                <w:sz w:val="28"/>
                <w:szCs w:val="28"/>
              </w:rPr>
            </w:pPr>
            <w:r w:rsidRPr="006F4E86">
              <w:rPr>
                <w:b/>
                <w:sz w:val="28"/>
                <w:szCs w:val="28"/>
              </w:rPr>
              <w:t>Descrição:</w:t>
            </w:r>
          </w:p>
        </w:tc>
      </w:tr>
      <w:tr w:rsidR="003A27BF" w:rsidRPr="008D0480" w:rsidTr="00976000">
        <w:tc>
          <w:tcPr>
            <w:tcW w:w="9071" w:type="dxa"/>
            <w:gridSpan w:val="6"/>
          </w:tcPr>
          <w:p w:rsidR="00D61FFD" w:rsidRPr="008D0480" w:rsidRDefault="00A4386A" w:rsidP="00A4386A">
            <w:pPr>
              <w:spacing w:after="0"/>
              <w:jc w:val="both"/>
              <w:rPr>
                <w:sz w:val="24"/>
                <w:szCs w:val="24"/>
              </w:rPr>
            </w:pPr>
            <w:r w:rsidRPr="00A4386A">
              <w:rPr>
                <w:sz w:val="24"/>
                <w:szCs w:val="24"/>
              </w:rPr>
              <w:t>OS para implementação dos casos de uso que especifica os processos de login e logout do sistema; selecionar perfil de usuário; visualizar opções do sistema. Além de manter histórico de acesso das funcionalidades acessadas pelos usuários; registrar tentativas negadas ao acesso de uma funcionalidade; registrar operações de alteração dos bancos de dados Oracle. E também enviar e-mail aos contribuintes e interceptar padrão de erros com mensagem amigável ao usuário.</w:t>
            </w:r>
          </w:p>
        </w:tc>
      </w:tr>
      <w:tr w:rsidR="003A27BF" w:rsidRPr="008D0480" w:rsidTr="00976000">
        <w:tc>
          <w:tcPr>
            <w:tcW w:w="9071" w:type="dxa"/>
            <w:gridSpan w:val="6"/>
          </w:tcPr>
          <w:p w:rsidR="003A27BF" w:rsidRPr="008D0480" w:rsidRDefault="003A27BF" w:rsidP="00976000">
            <w:pPr>
              <w:rPr>
                <w:sz w:val="24"/>
                <w:szCs w:val="24"/>
              </w:rPr>
            </w:pPr>
          </w:p>
        </w:tc>
      </w:tr>
    </w:tbl>
    <w:p w:rsidR="003A27BF" w:rsidRPr="008D0480" w:rsidRDefault="003A27BF" w:rsidP="003A27BF">
      <w:pPr>
        <w:rPr>
          <w:sz w:val="16"/>
          <w:szCs w:val="16"/>
        </w:rPr>
      </w:pPr>
    </w:p>
    <w:tbl>
      <w:tblPr>
        <w:tblStyle w:val="Tabelacomgrade"/>
        <w:tblW w:w="9069" w:type="dxa"/>
        <w:tblLook w:val="04A0" w:firstRow="1" w:lastRow="0" w:firstColumn="1" w:lastColumn="0" w:noHBand="0" w:noVBand="1"/>
      </w:tblPr>
      <w:tblGrid>
        <w:gridCol w:w="1698"/>
        <w:gridCol w:w="1135"/>
        <w:gridCol w:w="1417"/>
        <w:gridCol w:w="1417"/>
        <w:gridCol w:w="3402"/>
      </w:tblGrid>
      <w:tr w:rsidR="003A27BF" w:rsidTr="003A27BF">
        <w:tc>
          <w:tcPr>
            <w:tcW w:w="2833" w:type="dxa"/>
            <w:gridSpan w:val="2"/>
            <w:shd w:val="clear" w:color="auto" w:fill="D9D9D9"/>
          </w:tcPr>
          <w:p w:rsidR="003A27BF" w:rsidRPr="0053182C" w:rsidRDefault="003A27BF" w:rsidP="003A27BF">
            <w:pPr>
              <w:spacing w:after="0"/>
              <w:rPr>
                <w:b/>
              </w:rPr>
            </w:pPr>
            <w:r w:rsidRPr="0053182C">
              <w:rPr>
                <w:b/>
              </w:rPr>
              <w:t>Medições (PF</w:t>
            </w:r>
            <w:r>
              <w:rPr>
                <w:b/>
              </w:rPr>
              <w:t xml:space="preserve"> ou Horas</w:t>
            </w:r>
            <w:r w:rsidRPr="0053182C">
              <w:rPr>
                <w:b/>
              </w:rPr>
              <w:t>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A27BF" w:rsidRPr="0053182C" w:rsidRDefault="003A27BF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ata da Contagem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A27BF" w:rsidRPr="0053182C" w:rsidRDefault="003A27BF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azo Estimado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3A27BF" w:rsidRDefault="003A27BF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bservação</w:t>
            </w:r>
          </w:p>
        </w:tc>
      </w:tr>
      <w:tr w:rsidR="003A27BF" w:rsidTr="00976000">
        <w:tc>
          <w:tcPr>
            <w:tcW w:w="1698" w:type="dxa"/>
            <w:vAlign w:val="center"/>
          </w:tcPr>
          <w:p w:rsidR="003A27BF" w:rsidRDefault="003A27BF" w:rsidP="003A27BF">
            <w:pPr>
              <w:spacing w:after="0"/>
            </w:pPr>
            <w:r>
              <w:t>Medição Inicial:</w:t>
            </w:r>
          </w:p>
        </w:tc>
        <w:tc>
          <w:tcPr>
            <w:tcW w:w="1135" w:type="dxa"/>
            <w:vAlign w:val="center"/>
          </w:tcPr>
          <w:p w:rsidR="003A27BF" w:rsidRPr="00772BF2" w:rsidRDefault="00A4386A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:rsidR="003A27BF" w:rsidRPr="00C53C70" w:rsidRDefault="00A4386A" w:rsidP="003A27BF">
            <w:pPr>
              <w:spacing w:after="0"/>
              <w:jc w:val="center"/>
              <w:rPr>
                <w:sz w:val="24"/>
                <w:szCs w:val="24"/>
              </w:rPr>
            </w:pPr>
            <w:r w:rsidRPr="00A4386A">
              <w:rPr>
                <w:sz w:val="24"/>
                <w:szCs w:val="24"/>
              </w:rPr>
              <w:t>30/05/16</w:t>
            </w:r>
          </w:p>
        </w:tc>
        <w:tc>
          <w:tcPr>
            <w:tcW w:w="1417" w:type="dxa"/>
          </w:tcPr>
          <w:p w:rsidR="003A27BF" w:rsidRPr="00C53C70" w:rsidRDefault="00A4386A" w:rsidP="003A27BF">
            <w:pPr>
              <w:spacing w:after="0"/>
              <w:jc w:val="center"/>
              <w:rPr>
                <w:sz w:val="24"/>
                <w:szCs w:val="24"/>
              </w:rPr>
            </w:pPr>
            <w:r w:rsidRPr="00A4386A">
              <w:rPr>
                <w:sz w:val="24"/>
                <w:szCs w:val="24"/>
              </w:rPr>
              <w:t>60</w:t>
            </w:r>
            <w:r w:rsidR="004727A4">
              <w:rPr>
                <w:sz w:val="24"/>
                <w:szCs w:val="24"/>
              </w:rPr>
              <w:t xml:space="preserve"> Dias</w:t>
            </w:r>
          </w:p>
        </w:tc>
        <w:tc>
          <w:tcPr>
            <w:tcW w:w="3402" w:type="dxa"/>
          </w:tcPr>
          <w:p w:rsidR="003A27BF" w:rsidRPr="00C53C70" w:rsidRDefault="000A3266" w:rsidP="008B6E3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éscimo de 127 dias corridos.</w:t>
            </w:r>
          </w:p>
        </w:tc>
      </w:tr>
      <w:tr w:rsidR="003A27BF" w:rsidTr="00976000">
        <w:tc>
          <w:tcPr>
            <w:tcW w:w="1698" w:type="dxa"/>
            <w:vAlign w:val="center"/>
          </w:tcPr>
          <w:p w:rsidR="003A27BF" w:rsidRDefault="003A27BF" w:rsidP="003A27BF">
            <w:pPr>
              <w:spacing w:after="0"/>
            </w:pPr>
            <w:r>
              <w:t>Medição Final:</w:t>
            </w:r>
          </w:p>
        </w:tc>
        <w:tc>
          <w:tcPr>
            <w:tcW w:w="1135" w:type="dxa"/>
            <w:vAlign w:val="center"/>
          </w:tcPr>
          <w:p w:rsidR="003A27BF" w:rsidRPr="00772BF2" w:rsidRDefault="00E6066A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3A27BF" w:rsidRPr="00C53C70" w:rsidRDefault="00203DC0" w:rsidP="00203DC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D57E2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7</w:t>
            </w:r>
            <w:r w:rsidR="001D57E2">
              <w:rPr>
                <w:sz w:val="24"/>
                <w:szCs w:val="24"/>
              </w:rPr>
              <w:t>/16</w:t>
            </w:r>
          </w:p>
        </w:tc>
        <w:tc>
          <w:tcPr>
            <w:tcW w:w="1417" w:type="dxa"/>
          </w:tcPr>
          <w:p w:rsidR="006D3751" w:rsidRPr="000172C9" w:rsidRDefault="000172C9" w:rsidP="000172C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3266">
              <w:rPr>
                <w:sz w:val="24"/>
                <w:szCs w:val="24"/>
              </w:rPr>
              <w:t>91</w:t>
            </w:r>
            <w:r w:rsidR="004727A4">
              <w:rPr>
                <w:sz w:val="24"/>
                <w:szCs w:val="24"/>
              </w:rPr>
              <w:t xml:space="preserve"> Dias</w:t>
            </w:r>
          </w:p>
        </w:tc>
        <w:tc>
          <w:tcPr>
            <w:tcW w:w="3402" w:type="dxa"/>
          </w:tcPr>
          <w:p w:rsidR="003A27BF" w:rsidRPr="00C53C70" w:rsidRDefault="003A27BF" w:rsidP="007522FF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3A27BF" w:rsidRPr="008D0480" w:rsidRDefault="003A27BF" w:rsidP="003A27BF">
      <w:pPr>
        <w:rPr>
          <w:sz w:val="16"/>
          <w:szCs w:val="16"/>
        </w:rPr>
      </w:pP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1553"/>
        <w:gridCol w:w="7512"/>
        <w:gridCol w:w="6"/>
      </w:tblGrid>
      <w:tr w:rsidR="003A27BF" w:rsidRPr="002544B8" w:rsidTr="003A27BF">
        <w:trPr>
          <w:trHeight w:val="263"/>
        </w:trPr>
        <w:tc>
          <w:tcPr>
            <w:tcW w:w="9071" w:type="dxa"/>
            <w:gridSpan w:val="3"/>
            <w:shd w:val="clear" w:color="auto" w:fill="D9D9D9"/>
            <w:vAlign w:val="center"/>
          </w:tcPr>
          <w:p w:rsidR="003A27BF" w:rsidRPr="00E84EF0" w:rsidRDefault="003A27BF" w:rsidP="003A27BF">
            <w:pPr>
              <w:spacing w:after="0"/>
              <w:jc w:val="center"/>
            </w:pPr>
            <w:r>
              <w:rPr>
                <w:b/>
                <w:sz w:val="28"/>
              </w:rPr>
              <w:t>Casos de Uso que compõem a Ordem de Serviço</w:t>
            </w:r>
          </w:p>
        </w:tc>
      </w:tr>
      <w:tr w:rsidR="003A27BF" w:rsidRPr="002544B8" w:rsidTr="00800B58">
        <w:trPr>
          <w:gridAfter w:val="1"/>
          <w:wAfter w:w="6" w:type="dxa"/>
        </w:trPr>
        <w:tc>
          <w:tcPr>
            <w:tcW w:w="1553" w:type="dxa"/>
            <w:shd w:val="clear" w:color="auto" w:fill="D9D9D9"/>
            <w:vAlign w:val="center"/>
          </w:tcPr>
          <w:p w:rsidR="003A27BF" w:rsidRPr="00E84EF0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4EF0"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7512" w:type="dxa"/>
            <w:shd w:val="clear" w:color="auto" w:fill="D9D9D9"/>
            <w:vAlign w:val="center"/>
          </w:tcPr>
          <w:p w:rsidR="003A27BF" w:rsidRPr="00E84EF0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4EF0">
              <w:rPr>
                <w:b/>
                <w:sz w:val="24"/>
                <w:szCs w:val="24"/>
              </w:rPr>
              <w:t>Nome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CEUC0001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Enviar e-mail aos Contribuintes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MONUC0001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Interceptar Padrão de Erros com Mensagem Amigável ao Usuário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08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Login do Sistema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09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Selecionar Perfil de Usuário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10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Visualizar Opções do Sistema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11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Logout do Sistema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61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Manter Histórico de Acesso das Funcionalidades Acessadas pelos Usuários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62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Registrar Tentativas Negadas ao Acesso de uma Funcionalidade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7015BC" w:rsidRDefault="00A4386A" w:rsidP="00A4386A">
            <w:pPr>
              <w:spacing w:after="0"/>
            </w:pPr>
            <w:r w:rsidRPr="007015BC">
              <w:t>SEGUC0640</w:t>
            </w:r>
          </w:p>
        </w:tc>
        <w:tc>
          <w:tcPr>
            <w:tcW w:w="7512" w:type="dxa"/>
          </w:tcPr>
          <w:p w:rsidR="00A4386A" w:rsidRDefault="00A4386A" w:rsidP="00A4386A">
            <w:pPr>
              <w:spacing w:after="0"/>
            </w:pPr>
            <w:r w:rsidRPr="007015BC">
              <w:t>Registrar Operações de Alteração dos Bancos de Dados Oracle</w:t>
            </w:r>
          </w:p>
        </w:tc>
      </w:tr>
    </w:tbl>
    <w:p w:rsidR="003A27BF" w:rsidRPr="008D0480" w:rsidRDefault="003A27BF" w:rsidP="003A27BF">
      <w:pPr>
        <w:rPr>
          <w:sz w:val="16"/>
          <w:szCs w:val="16"/>
        </w:rPr>
      </w:pP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1984"/>
        <w:gridCol w:w="567"/>
        <w:gridCol w:w="567"/>
        <w:gridCol w:w="1134"/>
        <w:gridCol w:w="4819"/>
      </w:tblGrid>
      <w:tr w:rsidR="00494821" w:rsidRPr="00A02D7D" w:rsidTr="00494821"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7BF" w:rsidRPr="00A02D7D" w:rsidRDefault="003A27BF" w:rsidP="00A4386A">
            <w:pPr>
              <w:keepNext/>
              <w:spacing w:after="0"/>
              <w:rPr>
                <w:b/>
                <w:sz w:val="24"/>
                <w:szCs w:val="24"/>
              </w:rPr>
            </w:pPr>
            <w:r w:rsidRPr="00A02D7D">
              <w:rPr>
                <w:b/>
                <w:sz w:val="24"/>
                <w:szCs w:val="24"/>
              </w:rPr>
              <w:lastRenderedPageBreak/>
              <w:t>Situação da OS: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27BF" w:rsidRPr="008D0480" w:rsidRDefault="00ED5EB0" w:rsidP="00A54DD3">
            <w:pPr>
              <w:keepNext/>
              <w:spacing w:after="0"/>
              <w:rPr>
                <w:sz w:val="24"/>
                <w:szCs w:val="24"/>
              </w:rPr>
            </w:pPr>
            <w:r w:rsidRPr="00ED5EB0">
              <w:rPr>
                <w:sz w:val="24"/>
                <w:szCs w:val="24"/>
              </w:rPr>
              <w:t>Paralisada</w:t>
            </w:r>
            <w:bookmarkStart w:id="0" w:name="_GoBack"/>
            <w:bookmarkEnd w:id="0"/>
          </w:p>
        </w:tc>
      </w:tr>
      <w:tr w:rsidR="003A27BF" w:rsidRPr="00A02D7D" w:rsidTr="00494821"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7BF" w:rsidRPr="00A02D7D" w:rsidRDefault="003A27BF" w:rsidP="00A4386A">
            <w:pPr>
              <w:keepNext/>
              <w:spacing w:after="0"/>
              <w:rPr>
                <w:b/>
                <w:sz w:val="24"/>
                <w:szCs w:val="24"/>
              </w:rPr>
            </w:pPr>
            <w:r w:rsidRPr="00A02D7D">
              <w:rPr>
                <w:b/>
                <w:sz w:val="24"/>
                <w:szCs w:val="24"/>
              </w:rPr>
              <w:t>Data da Situação: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7BF" w:rsidRPr="008D0480" w:rsidRDefault="00ED5EB0" w:rsidP="00A54DD3">
            <w:pPr>
              <w:keepNext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A54DD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</w:t>
            </w:r>
            <w:r w:rsidR="00A54DD3">
              <w:rPr>
                <w:sz w:val="24"/>
                <w:szCs w:val="24"/>
              </w:rPr>
              <w:t>/</w:t>
            </w:r>
            <w:r w:rsidR="00A4386A" w:rsidRPr="00A4386A">
              <w:rPr>
                <w:sz w:val="24"/>
                <w:szCs w:val="24"/>
              </w:rPr>
              <w:t>16</w:t>
            </w:r>
          </w:p>
        </w:tc>
      </w:tr>
      <w:tr w:rsidR="003A27BF" w:rsidRPr="002544B8" w:rsidTr="00494821">
        <w:tc>
          <w:tcPr>
            <w:tcW w:w="9071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:rsidR="003A27BF" w:rsidRPr="00E84EF0" w:rsidRDefault="003A27BF" w:rsidP="00A4386A">
            <w:pPr>
              <w:keepNext/>
              <w:spacing w:after="0"/>
            </w:pPr>
            <w:r w:rsidRPr="00F627C4">
              <w:rPr>
                <w:b/>
                <w:sz w:val="28"/>
              </w:rPr>
              <w:t>Histórico da Ordem de Serviço</w:t>
            </w:r>
          </w:p>
        </w:tc>
      </w:tr>
      <w:tr w:rsidR="003A27BF" w:rsidRPr="00E72234" w:rsidTr="00494821">
        <w:tc>
          <w:tcPr>
            <w:tcW w:w="1984" w:type="dxa"/>
            <w:shd w:val="clear" w:color="auto" w:fill="D9D9D9"/>
          </w:tcPr>
          <w:p w:rsidR="003A27BF" w:rsidRPr="00E72234" w:rsidRDefault="003A27BF" w:rsidP="00A4386A">
            <w:pPr>
              <w:keepNext/>
              <w:spacing w:after="0"/>
              <w:jc w:val="center"/>
              <w:rPr>
                <w:b/>
                <w:sz w:val="28"/>
                <w:szCs w:val="28"/>
              </w:rPr>
            </w:pPr>
            <w:r w:rsidRPr="00E72234">
              <w:rPr>
                <w:b/>
                <w:sz w:val="28"/>
                <w:szCs w:val="28"/>
              </w:rPr>
              <w:t>Situação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3A27BF" w:rsidRPr="00047BFA" w:rsidRDefault="003A27BF" w:rsidP="00A4386A">
            <w:pPr>
              <w:keepNext/>
              <w:spacing w:after="0"/>
              <w:jc w:val="center"/>
              <w:rPr>
                <w:b/>
                <w:szCs w:val="28"/>
              </w:rPr>
            </w:pPr>
            <w:r w:rsidRPr="00047BFA">
              <w:rPr>
                <w:b/>
                <w:szCs w:val="28"/>
              </w:rPr>
              <w:t>Data Prevista</w:t>
            </w:r>
          </w:p>
        </w:tc>
        <w:tc>
          <w:tcPr>
            <w:tcW w:w="1134" w:type="dxa"/>
            <w:shd w:val="clear" w:color="auto" w:fill="D9D9D9"/>
          </w:tcPr>
          <w:p w:rsidR="003A27BF" w:rsidRPr="00047BFA" w:rsidRDefault="003A27BF" w:rsidP="00A4386A">
            <w:pPr>
              <w:keepNext/>
              <w:spacing w:after="0"/>
              <w:jc w:val="center"/>
              <w:rPr>
                <w:b/>
                <w:szCs w:val="28"/>
              </w:rPr>
            </w:pPr>
            <w:r w:rsidRPr="00047BFA">
              <w:rPr>
                <w:b/>
                <w:szCs w:val="28"/>
              </w:rPr>
              <w:t>Data Apurada</w:t>
            </w:r>
          </w:p>
        </w:tc>
        <w:tc>
          <w:tcPr>
            <w:tcW w:w="4819" w:type="dxa"/>
            <w:shd w:val="clear" w:color="auto" w:fill="D9D9D9"/>
          </w:tcPr>
          <w:p w:rsidR="003A27BF" w:rsidRPr="00E72234" w:rsidRDefault="003A27BF" w:rsidP="00A4386A">
            <w:pPr>
              <w:keepNext/>
              <w:spacing w:after="0"/>
              <w:jc w:val="center"/>
              <w:rPr>
                <w:b/>
                <w:sz w:val="28"/>
                <w:szCs w:val="28"/>
              </w:rPr>
            </w:pPr>
            <w:r w:rsidRPr="00E72234">
              <w:rPr>
                <w:b/>
                <w:sz w:val="28"/>
                <w:szCs w:val="28"/>
              </w:rPr>
              <w:t>Documento de Comprovação</w:t>
            </w: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Abertura</w:t>
            </w:r>
          </w:p>
        </w:tc>
        <w:tc>
          <w:tcPr>
            <w:tcW w:w="1134" w:type="dxa"/>
            <w:gridSpan w:val="2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</w:p>
        </w:tc>
        <w:tc>
          <w:tcPr>
            <w:tcW w:w="1134" w:type="dxa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  <w:r w:rsidRPr="009726A0">
              <w:t>26/04/16</w:t>
            </w:r>
          </w:p>
        </w:tc>
        <w:tc>
          <w:tcPr>
            <w:tcW w:w="4819" w:type="dxa"/>
          </w:tcPr>
          <w:p w:rsidR="00A4386A" w:rsidRPr="009726A0" w:rsidRDefault="00A4386A" w:rsidP="00A4386A">
            <w:pPr>
              <w:keepNext/>
              <w:spacing w:after="0"/>
            </w:pPr>
            <w:r w:rsidRPr="009726A0">
              <w:t>Acompanhamento da OS</w:t>
            </w: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Início</w:t>
            </w:r>
          </w:p>
        </w:tc>
        <w:tc>
          <w:tcPr>
            <w:tcW w:w="1134" w:type="dxa"/>
            <w:gridSpan w:val="2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  <w:r w:rsidRPr="009726A0">
              <w:t>03/05/16</w:t>
            </w:r>
          </w:p>
        </w:tc>
        <w:tc>
          <w:tcPr>
            <w:tcW w:w="1134" w:type="dxa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  <w:r w:rsidRPr="009726A0">
              <w:t>03/05/16</w:t>
            </w:r>
          </w:p>
        </w:tc>
        <w:tc>
          <w:tcPr>
            <w:tcW w:w="4819" w:type="dxa"/>
          </w:tcPr>
          <w:p w:rsidR="00A4386A" w:rsidRPr="009726A0" w:rsidRDefault="00A4386A" w:rsidP="00A4386A">
            <w:pPr>
              <w:keepNext/>
              <w:spacing w:after="0"/>
            </w:pPr>
            <w:r w:rsidRPr="009726A0">
              <w:t>Acompanhamento da OS</w:t>
            </w: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Entrega</w:t>
            </w:r>
            <w:r>
              <w:rPr>
                <w:szCs w:val="20"/>
              </w:rPr>
              <w:t xml:space="preserve"> do Plano</w:t>
            </w:r>
          </w:p>
        </w:tc>
        <w:tc>
          <w:tcPr>
            <w:tcW w:w="1134" w:type="dxa"/>
            <w:gridSpan w:val="2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  <w:r w:rsidRPr="009726A0">
              <w:t>10/05/16</w:t>
            </w:r>
          </w:p>
        </w:tc>
        <w:tc>
          <w:tcPr>
            <w:tcW w:w="1134" w:type="dxa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  <w:r w:rsidRPr="009726A0">
              <w:t>10/05/16</w:t>
            </w:r>
          </w:p>
        </w:tc>
        <w:tc>
          <w:tcPr>
            <w:tcW w:w="4819" w:type="dxa"/>
          </w:tcPr>
          <w:p w:rsidR="00A4386A" w:rsidRPr="009726A0" w:rsidRDefault="00A4386A" w:rsidP="00A4386A">
            <w:pPr>
              <w:keepNext/>
              <w:spacing w:after="0"/>
            </w:pPr>
            <w:r w:rsidRPr="009726A0">
              <w:t>Acompanhamento da OS</w:t>
            </w: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Entrega</w:t>
            </w:r>
          </w:p>
        </w:tc>
        <w:tc>
          <w:tcPr>
            <w:tcW w:w="1134" w:type="dxa"/>
            <w:gridSpan w:val="2"/>
          </w:tcPr>
          <w:p w:rsidR="00A4386A" w:rsidRPr="009726A0" w:rsidRDefault="00AC139C" w:rsidP="00813DA3">
            <w:pPr>
              <w:keepNext/>
              <w:spacing w:after="0"/>
              <w:jc w:val="center"/>
            </w:pPr>
            <w:r>
              <w:t>15</w:t>
            </w:r>
            <w:r w:rsidR="00294763" w:rsidRPr="00294763">
              <w:t>/</w:t>
            </w:r>
            <w:r>
              <w:t>10</w:t>
            </w:r>
            <w:r w:rsidR="00294763" w:rsidRPr="00294763">
              <w:t>/16</w:t>
            </w:r>
          </w:p>
        </w:tc>
        <w:tc>
          <w:tcPr>
            <w:tcW w:w="1134" w:type="dxa"/>
          </w:tcPr>
          <w:p w:rsidR="00A4386A" w:rsidRPr="009726A0" w:rsidRDefault="00AC139C" w:rsidP="0052309B">
            <w:pPr>
              <w:keepNext/>
              <w:spacing w:after="0"/>
              <w:jc w:val="center"/>
            </w:pPr>
            <w:r>
              <w:t>26</w:t>
            </w:r>
            <w:r w:rsidR="00456438">
              <w:t>/</w:t>
            </w:r>
            <w:r>
              <w:t>09</w:t>
            </w:r>
            <w:r w:rsidR="00456438">
              <w:t>/16</w:t>
            </w:r>
          </w:p>
        </w:tc>
        <w:tc>
          <w:tcPr>
            <w:tcW w:w="4819" w:type="dxa"/>
          </w:tcPr>
          <w:p w:rsidR="00A4386A" w:rsidRPr="009726A0" w:rsidRDefault="00456438" w:rsidP="00A4386A">
            <w:pPr>
              <w:keepNext/>
              <w:spacing w:after="0"/>
            </w:pPr>
            <w:r w:rsidRPr="009726A0">
              <w:t>Acompanhamento da OS</w:t>
            </w: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Recebimento</w:t>
            </w:r>
          </w:p>
        </w:tc>
        <w:tc>
          <w:tcPr>
            <w:tcW w:w="1134" w:type="dxa"/>
            <w:gridSpan w:val="2"/>
          </w:tcPr>
          <w:p w:rsidR="00A4386A" w:rsidRPr="009726A0" w:rsidRDefault="00AC139C" w:rsidP="00813DA3">
            <w:pPr>
              <w:keepNext/>
              <w:spacing w:after="0"/>
              <w:jc w:val="center"/>
            </w:pPr>
            <w:r>
              <w:t>21</w:t>
            </w:r>
            <w:r w:rsidR="00294763" w:rsidRPr="00294763">
              <w:t>/</w:t>
            </w:r>
            <w:r w:rsidR="00813DA3">
              <w:t>1</w:t>
            </w:r>
            <w:r w:rsidR="00294763" w:rsidRPr="00294763">
              <w:t>0/16</w:t>
            </w:r>
          </w:p>
        </w:tc>
        <w:tc>
          <w:tcPr>
            <w:tcW w:w="1134" w:type="dxa"/>
          </w:tcPr>
          <w:p w:rsidR="00A4386A" w:rsidRPr="009726A0" w:rsidRDefault="00410C26" w:rsidP="00A4386A">
            <w:pPr>
              <w:keepNext/>
              <w:spacing w:after="0"/>
              <w:jc w:val="center"/>
            </w:pPr>
            <w:r>
              <w:t>18/08/16</w:t>
            </w:r>
          </w:p>
        </w:tc>
        <w:tc>
          <w:tcPr>
            <w:tcW w:w="4819" w:type="dxa"/>
          </w:tcPr>
          <w:p w:rsidR="00A4386A" w:rsidRPr="009726A0" w:rsidRDefault="00410C26" w:rsidP="00A4386A">
            <w:pPr>
              <w:keepNext/>
              <w:spacing w:after="0"/>
            </w:pPr>
            <w:r>
              <w:t>Termo de Recebimento da OS</w:t>
            </w: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Aceite</w:t>
            </w:r>
          </w:p>
        </w:tc>
        <w:tc>
          <w:tcPr>
            <w:tcW w:w="1134" w:type="dxa"/>
            <w:gridSpan w:val="2"/>
          </w:tcPr>
          <w:p w:rsidR="00A4386A" w:rsidRPr="00454A7E" w:rsidRDefault="00AC139C" w:rsidP="00813DA3">
            <w:pPr>
              <w:keepNext/>
              <w:spacing w:after="0"/>
              <w:jc w:val="center"/>
              <w:rPr>
                <w:color w:val="FF0000"/>
              </w:rPr>
            </w:pPr>
            <w:r>
              <w:t>03</w:t>
            </w:r>
            <w:r w:rsidR="003D1716">
              <w:t>/</w:t>
            </w:r>
            <w:r w:rsidR="00813DA3">
              <w:t>1</w:t>
            </w:r>
            <w:r>
              <w:t>1</w:t>
            </w:r>
            <w:r w:rsidR="003D1716">
              <w:t>/16</w:t>
            </w:r>
          </w:p>
        </w:tc>
        <w:tc>
          <w:tcPr>
            <w:tcW w:w="1134" w:type="dxa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</w:p>
        </w:tc>
        <w:tc>
          <w:tcPr>
            <w:tcW w:w="4819" w:type="dxa"/>
          </w:tcPr>
          <w:p w:rsidR="00A4386A" w:rsidRPr="009726A0" w:rsidRDefault="00A4386A" w:rsidP="00A4386A">
            <w:pPr>
              <w:keepNext/>
              <w:spacing w:after="0"/>
            </w:pP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Termino</w:t>
            </w:r>
          </w:p>
        </w:tc>
        <w:tc>
          <w:tcPr>
            <w:tcW w:w="1134" w:type="dxa"/>
            <w:gridSpan w:val="2"/>
          </w:tcPr>
          <w:p w:rsidR="00A4386A" w:rsidRPr="00530758" w:rsidRDefault="00AC139C" w:rsidP="0069305A">
            <w:pPr>
              <w:keepNext/>
              <w:spacing w:after="0"/>
              <w:jc w:val="center"/>
              <w:rPr>
                <w:color w:val="FF0000"/>
              </w:rPr>
            </w:pPr>
            <w:r>
              <w:t>10</w:t>
            </w:r>
            <w:r w:rsidR="003D1716">
              <w:t>/1</w:t>
            </w:r>
            <w:r>
              <w:t>1</w:t>
            </w:r>
            <w:r w:rsidR="003D1716">
              <w:t>/16</w:t>
            </w:r>
          </w:p>
        </w:tc>
        <w:tc>
          <w:tcPr>
            <w:tcW w:w="1134" w:type="dxa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</w:p>
        </w:tc>
        <w:tc>
          <w:tcPr>
            <w:tcW w:w="4819" w:type="dxa"/>
          </w:tcPr>
          <w:p w:rsidR="00A4386A" w:rsidRPr="009726A0" w:rsidRDefault="00A4386A" w:rsidP="00A4386A">
            <w:pPr>
              <w:keepNext/>
              <w:spacing w:after="0"/>
            </w:pP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Garantia</w:t>
            </w:r>
          </w:p>
        </w:tc>
        <w:tc>
          <w:tcPr>
            <w:tcW w:w="1134" w:type="dxa"/>
            <w:gridSpan w:val="2"/>
          </w:tcPr>
          <w:p w:rsidR="00A4386A" w:rsidRPr="00610AA4" w:rsidRDefault="00AC139C" w:rsidP="00813DA3">
            <w:pPr>
              <w:keepNext/>
              <w:spacing w:after="0"/>
              <w:jc w:val="center"/>
              <w:rPr>
                <w:color w:val="FF0000"/>
              </w:rPr>
            </w:pPr>
            <w:r>
              <w:t>04</w:t>
            </w:r>
            <w:r w:rsidR="003D1716">
              <w:t>/</w:t>
            </w:r>
            <w:r w:rsidR="00813DA3">
              <w:t>1</w:t>
            </w:r>
            <w:r>
              <w:t>1</w:t>
            </w:r>
            <w:r w:rsidR="003D1716">
              <w:t>/16</w:t>
            </w:r>
          </w:p>
        </w:tc>
        <w:tc>
          <w:tcPr>
            <w:tcW w:w="1134" w:type="dxa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</w:p>
        </w:tc>
        <w:tc>
          <w:tcPr>
            <w:tcW w:w="4819" w:type="dxa"/>
          </w:tcPr>
          <w:p w:rsidR="00A4386A" w:rsidRPr="009726A0" w:rsidRDefault="00A4386A" w:rsidP="00A4386A">
            <w:pPr>
              <w:keepNext/>
              <w:spacing w:after="0"/>
            </w:pPr>
          </w:p>
        </w:tc>
      </w:tr>
      <w:tr w:rsidR="003A27BF" w:rsidTr="00494821">
        <w:tc>
          <w:tcPr>
            <w:tcW w:w="1984" w:type="dxa"/>
            <w:vAlign w:val="center"/>
          </w:tcPr>
          <w:p w:rsidR="003A27BF" w:rsidRPr="008D0480" w:rsidRDefault="003A27BF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Fim da Garantia</w:t>
            </w:r>
          </w:p>
        </w:tc>
        <w:tc>
          <w:tcPr>
            <w:tcW w:w="1134" w:type="dxa"/>
            <w:gridSpan w:val="2"/>
          </w:tcPr>
          <w:p w:rsidR="003A27BF" w:rsidRPr="009F71A0" w:rsidRDefault="00AC139C" w:rsidP="00813DA3">
            <w:pPr>
              <w:keepNext/>
              <w:spacing w:after="0"/>
              <w:jc w:val="center"/>
              <w:rPr>
                <w:color w:val="FF0000"/>
              </w:rPr>
            </w:pPr>
            <w:r>
              <w:rPr>
                <w:szCs w:val="20"/>
              </w:rPr>
              <w:t>03</w:t>
            </w:r>
            <w:r w:rsidR="003D1716">
              <w:rPr>
                <w:szCs w:val="20"/>
              </w:rPr>
              <w:t>/0</w:t>
            </w:r>
            <w:r>
              <w:rPr>
                <w:szCs w:val="20"/>
              </w:rPr>
              <w:t>5</w:t>
            </w:r>
            <w:r w:rsidR="003D1716">
              <w:rPr>
                <w:szCs w:val="20"/>
              </w:rPr>
              <w:t>/17</w:t>
            </w:r>
          </w:p>
        </w:tc>
        <w:tc>
          <w:tcPr>
            <w:tcW w:w="1134" w:type="dxa"/>
            <w:vAlign w:val="center"/>
          </w:tcPr>
          <w:p w:rsidR="003A27BF" w:rsidRPr="008D0480" w:rsidRDefault="003A27BF" w:rsidP="00A4386A">
            <w:pPr>
              <w:keepNext/>
              <w:spacing w:after="0"/>
              <w:jc w:val="center"/>
              <w:rPr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3A27BF" w:rsidRPr="008D0480" w:rsidRDefault="003A27BF" w:rsidP="00A4386A">
            <w:pPr>
              <w:keepNext/>
              <w:spacing w:after="0"/>
              <w:rPr>
                <w:szCs w:val="20"/>
              </w:rPr>
            </w:pPr>
          </w:p>
        </w:tc>
      </w:tr>
    </w:tbl>
    <w:p w:rsidR="00A4386A" w:rsidRDefault="00A4386A" w:rsidP="003A27BF">
      <w:pPr>
        <w:spacing w:line="276" w:lineRule="auto"/>
        <w:rPr>
          <w:sz w:val="16"/>
          <w:szCs w:val="16"/>
        </w:rPr>
      </w:pP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1134"/>
        <w:gridCol w:w="5102"/>
        <w:gridCol w:w="2835"/>
      </w:tblGrid>
      <w:tr w:rsidR="003A27BF" w:rsidRPr="002544B8" w:rsidTr="003A27BF">
        <w:tc>
          <w:tcPr>
            <w:tcW w:w="9071" w:type="dxa"/>
            <w:gridSpan w:val="3"/>
            <w:shd w:val="clear" w:color="auto" w:fill="D9D9D9"/>
          </w:tcPr>
          <w:p w:rsidR="003A27BF" w:rsidRPr="00E84EF0" w:rsidRDefault="003A27BF" w:rsidP="003A27BF">
            <w:pPr>
              <w:spacing w:after="0"/>
              <w:jc w:val="center"/>
            </w:pPr>
            <w:r>
              <w:rPr>
                <w:b/>
                <w:sz w:val="28"/>
              </w:rPr>
              <w:t>Ciclo de Vida da Ordem de Serviço</w:t>
            </w:r>
          </w:p>
        </w:tc>
      </w:tr>
      <w:tr w:rsidR="003A27BF" w:rsidRPr="00E72234" w:rsidTr="003A27BF">
        <w:tc>
          <w:tcPr>
            <w:tcW w:w="1134" w:type="dxa"/>
            <w:shd w:val="clear" w:color="auto" w:fill="D9D9D9"/>
          </w:tcPr>
          <w:p w:rsidR="003A27BF" w:rsidRPr="00E72234" w:rsidRDefault="003A27BF" w:rsidP="003A27B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72234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5102" w:type="dxa"/>
            <w:shd w:val="clear" w:color="auto" w:fill="D9D9D9"/>
          </w:tcPr>
          <w:p w:rsidR="003A27BF" w:rsidRPr="00E72234" w:rsidRDefault="003A27BF" w:rsidP="003A27B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72234">
              <w:rPr>
                <w:b/>
                <w:sz w:val="28"/>
                <w:szCs w:val="28"/>
              </w:rPr>
              <w:t>Evento</w:t>
            </w:r>
          </w:p>
        </w:tc>
        <w:tc>
          <w:tcPr>
            <w:tcW w:w="2835" w:type="dxa"/>
            <w:shd w:val="clear" w:color="auto" w:fill="D9D9D9"/>
          </w:tcPr>
          <w:p w:rsidR="003A27BF" w:rsidRPr="00E72234" w:rsidRDefault="003A27BF" w:rsidP="003A27B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72234">
              <w:rPr>
                <w:b/>
                <w:sz w:val="28"/>
                <w:szCs w:val="28"/>
              </w:rPr>
              <w:t>Executor</w:t>
            </w:r>
          </w:p>
        </w:tc>
      </w:tr>
      <w:tr w:rsidR="00A4386A" w:rsidTr="00976000">
        <w:tc>
          <w:tcPr>
            <w:tcW w:w="1134" w:type="dxa"/>
          </w:tcPr>
          <w:p w:rsidR="00A4386A" w:rsidRPr="007A1395" w:rsidRDefault="00A4386A" w:rsidP="00294763">
            <w:pPr>
              <w:spacing w:after="0"/>
              <w:jc w:val="center"/>
            </w:pPr>
            <w:r w:rsidRPr="007A1395">
              <w:t>26/04/16</w:t>
            </w:r>
          </w:p>
        </w:tc>
        <w:tc>
          <w:tcPr>
            <w:tcW w:w="5102" w:type="dxa"/>
          </w:tcPr>
          <w:p w:rsidR="00A4386A" w:rsidRPr="007A1395" w:rsidRDefault="00A4386A" w:rsidP="00A4386A">
            <w:pPr>
              <w:spacing w:after="0"/>
            </w:pPr>
            <w:r w:rsidRPr="007A1395">
              <w:t>Iniciação/Novo Chamado Criado</w:t>
            </w:r>
          </w:p>
        </w:tc>
        <w:tc>
          <w:tcPr>
            <w:tcW w:w="2835" w:type="dxa"/>
          </w:tcPr>
          <w:p w:rsidR="00A4386A" w:rsidRPr="007A1395" w:rsidRDefault="00A4386A" w:rsidP="00A4386A">
            <w:pPr>
              <w:spacing w:after="0"/>
            </w:pPr>
            <w:r w:rsidRPr="007A1395">
              <w:t xml:space="preserve">CIAT </w:t>
            </w:r>
            <w:r w:rsidR="00782748">
              <w:t>–</w:t>
            </w:r>
            <w:r w:rsidRPr="007A1395">
              <w:t xml:space="preserve"> João Paulo</w:t>
            </w:r>
          </w:p>
        </w:tc>
      </w:tr>
      <w:tr w:rsidR="00A4386A" w:rsidTr="00976000">
        <w:tc>
          <w:tcPr>
            <w:tcW w:w="1134" w:type="dxa"/>
          </w:tcPr>
          <w:p w:rsidR="00A4386A" w:rsidRPr="007A1395" w:rsidRDefault="00A4386A" w:rsidP="00294763">
            <w:pPr>
              <w:spacing w:after="0"/>
              <w:jc w:val="center"/>
            </w:pPr>
            <w:r w:rsidRPr="007A1395">
              <w:t>03/05/16</w:t>
            </w:r>
          </w:p>
        </w:tc>
        <w:tc>
          <w:tcPr>
            <w:tcW w:w="5102" w:type="dxa"/>
          </w:tcPr>
          <w:p w:rsidR="00A4386A" w:rsidRPr="007A1395" w:rsidRDefault="00A4386A" w:rsidP="00A4386A">
            <w:pPr>
              <w:spacing w:after="0"/>
            </w:pPr>
            <w:r w:rsidRPr="007A1395">
              <w:t>Início</w:t>
            </w:r>
          </w:p>
        </w:tc>
        <w:tc>
          <w:tcPr>
            <w:tcW w:w="2835" w:type="dxa"/>
          </w:tcPr>
          <w:p w:rsidR="00A4386A" w:rsidRPr="007A1395" w:rsidRDefault="00A4386A" w:rsidP="00A4386A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Jairo</w:t>
            </w:r>
          </w:p>
        </w:tc>
      </w:tr>
      <w:tr w:rsidR="00A4386A" w:rsidTr="00976000">
        <w:tc>
          <w:tcPr>
            <w:tcW w:w="1134" w:type="dxa"/>
          </w:tcPr>
          <w:p w:rsidR="00A4386A" w:rsidRPr="007A1395" w:rsidRDefault="00A4386A" w:rsidP="00294763">
            <w:pPr>
              <w:spacing w:after="0"/>
              <w:jc w:val="center"/>
            </w:pPr>
            <w:r w:rsidRPr="007A1395">
              <w:t>10/05/16</w:t>
            </w:r>
          </w:p>
        </w:tc>
        <w:tc>
          <w:tcPr>
            <w:tcW w:w="5102" w:type="dxa"/>
          </w:tcPr>
          <w:p w:rsidR="00A4386A" w:rsidRPr="007A1395" w:rsidRDefault="00A4386A" w:rsidP="00A4386A">
            <w:pPr>
              <w:spacing w:after="0"/>
            </w:pPr>
            <w:r w:rsidRPr="007A1395">
              <w:t>Entrega do Plano de Trabalho</w:t>
            </w:r>
          </w:p>
        </w:tc>
        <w:tc>
          <w:tcPr>
            <w:tcW w:w="2835" w:type="dxa"/>
          </w:tcPr>
          <w:p w:rsidR="00A4386A" w:rsidRPr="007A1395" w:rsidRDefault="00A4386A" w:rsidP="00A4386A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Cristiano</w:t>
            </w:r>
          </w:p>
        </w:tc>
      </w:tr>
      <w:tr w:rsidR="00A4386A" w:rsidTr="00976000">
        <w:tc>
          <w:tcPr>
            <w:tcW w:w="1134" w:type="dxa"/>
          </w:tcPr>
          <w:p w:rsidR="00A4386A" w:rsidRPr="007A1395" w:rsidRDefault="00A4386A" w:rsidP="00294763">
            <w:pPr>
              <w:spacing w:after="0"/>
              <w:jc w:val="center"/>
            </w:pPr>
            <w:r w:rsidRPr="007A1395">
              <w:t>08/06/16</w:t>
            </w:r>
          </w:p>
        </w:tc>
        <w:tc>
          <w:tcPr>
            <w:tcW w:w="5102" w:type="dxa"/>
          </w:tcPr>
          <w:p w:rsidR="00A4386A" w:rsidRPr="007A1395" w:rsidRDefault="00A4386A" w:rsidP="00456438">
            <w:pPr>
              <w:spacing w:after="0"/>
            </w:pPr>
            <w:r w:rsidRPr="007A1395">
              <w:t xml:space="preserve">Mudança da Data de Entrega de 08/06/2016 para </w:t>
            </w:r>
            <w:r w:rsidR="00456438">
              <w:t>20</w:t>
            </w:r>
            <w:r w:rsidRPr="007A1395">
              <w:t>/06/2016</w:t>
            </w:r>
          </w:p>
        </w:tc>
        <w:tc>
          <w:tcPr>
            <w:tcW w:w="2835" w:type="dxa"/>
          </w:tcPr>
          <w:p w:rsidR="00A4386A" w:rsidRDefault="00A4386A" w:rsidP="00A4386A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Cristiano</w:t>
            </w:r>
          </w:p>
        </w:tc>
      </w:tr>
      <w:tr w:rsidR="00456438" w:rsidTr="00976000">
        <w:tc>
          <w:tcPr>
            <w:tcW w:w="1134" w:type="dxa"/>
          </w:tcPr>
          <w:p w:rsidR="00456438" w:rsidRPr="007A1395" w:rsidRDefault="00456438" w:rsidP="00294763">
            <w:pPr>
              <w:spacing w:after="0"/>
              <w:jc w:val="center"/>
            </w:pPr>
            <w:r>
              <w:t>20</w:t>
            </w:r>
            <w:r w:rsidRPr="007A1395">
              <w:t>/06/16</w:t>
            </w:r>
          </w:p>
        </w:tc>
        <w:tc>
          <w:tcPr>
            <w:tcW w:w="5102" w:type="dxa"/>
          </w:tcPr>
          <w:p w:rsidR="00456438" w:rsidRPr="007A1395" w:rsidRDefault="001D57E2" w:rsidP="00456438">
            <w:pPr>
              <w:spacing w:after="0"/>
            </w:pPr>
            <w:r w:rsidRPr="00940483">
              <w:t>Entrega via</w:t>
            </w:r>
            <w:r>
              <w:t xml:space="preserve"> SOS e artefatos no repositório</w:t>
            </w:r>
          </w:p>
        </w:tc>
        <w:tc>
          <w:tcPr>
            <w:tcW w:w="2835" w:type="dxa"/>
          </w:tcPr>
          <w:p w:rsidR="00456438" w:rsidRDefault="00456438" w:rsidP="003F6D81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</w:t>
            </w:r>
            <w:r>
              <w:t>Rodrigo Borges</w:t>
            </w:r>
          </w:p>
        </w:tc>
      </w:tr>
      <w:tr w:rsidR="00B849E3" w:rsidTr="00976000">
        <w:tc>
          <w:tcPr>
            <w:tcW w:w="1134" w:type="dxa"/>
          </w:tcPr>
          <w:p w:rsidR="00B849E3" w:rsidRDefault="00B849E3" w:rsidP="00294763">
            <w:pPr>
              <w:spacing w:after="0"/>
              <w:jc w:val="center"/>
            </w:pPr>
            <w:r>
              <w:t>22/06/16</w:t>
            </w:r>
          </w:p>
        </w:tc>
        <w:tc>
          <w:tcPr>
            <w:tcW w:w="5102" w:type="dxa"/>
          </w:tcPr>
          <w:p w:rsidR="00B849E3" w:rsidRDefault="00B849E3" w:rsidP="00B849E3">
            <w:pPr>
              <w:spacing w:after="0"/>
            </w:pPr>
            <w:r>
              <w:t>Publicação da Planilha de Contagem de Pontos de Função com variação da contagem de pontos de função</w:t>
            </w:r>
          </w:p>
        </w:tc>
        <w:tc>
          <w:tcPr>
            <w:tcW w:w="2835" w:type="dxa"/>
          </w:tcPr>
          <w:p w:rsidR="00B849E3" w:rsidRDefault="00B849E3" w:rsidP="00B849E3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</w:t>
            </w:r>
            <w:r>
              <w:t>Rodrigo Borges</w:t>
            </w:r>
          </w:p>
        </w:tc>
      </w:tr>
      <w:tr w:rsidR="00B849E3" w:rsidTr="00976000">
        <w:tc>
          <w:tcPr>
            <w:tcW w:w="1134" w:type="dxa"/>
          </w:tcPr>
          <w:p w:rsidR="00B849E3" w:rsidRDefault="00B849E3" w:rsidP="00294763">
            <w:pPr>
              <w:spacing w:after="0"/>
              <w:jc w:val="center"/>
            </w:pPr>
            <w:r>
              <w:t>05/07/16</w:t>
            </w:r>
          </w:p>
        </w:tc>
        <w:tc>
          <w:tcPr>
            <w:tcW w:w="5102" w:type="dxa"/>
          </w:tcPr>
          <w:p w:rsidR="00B849E3" w:rsidRDefault="00B849E3" w:rsidP="00B849E3">
            <w:pPr>
              <w:spacing w:after="0"/>
            </w:pPr>
            <w:r>
              <w:t>Publicação do Parecer Técnico sobre a variação da contagem de pontos de função</w:t>
            </w:r>
          </w:p>
        </w:tc>
        <w:tc>
          <w:tcPr>
            <w:tcW w:w="2835" w:type="dxa"/>
          </w:tcPr>
          <w:p w:rsidR="00B849E3" w:rsidRPr="007A1395" w:rsidRDefault="00B849E3" w:rsidP="00B849E3">
            <w:pPr>
              <w:spacing w:after="0"/>
            </w:pPr>
            <w:r w:rsidRPr="007A1395">
              <w:t xml:space="preserve">CIAT </w:t>
            </w:r>
            <w:r w:rsidR="00782748">
              <w:t>–</w:t>
            </w:r>
            <w:r w:rsidRPr="007A1395">
              <w:t xml:space="preserve"> João Paulo</w:t>
            </w:r>
          </w:p>
        </w:tc>
      </w:tr>
      <w:tr w:rsidR="00B849E3" w:rsidTr="00976000">
        <w:tc>
          <w:tcPr>
            <w:tcW w:w="1134" w:type="dxa"/>
          </w:tcPr>
          <w:p w:rsidR="00B849E3" w:rsidRDefault="00B849E3" w:rsidP="00294763">
            <w:pPr>
              <w:spacing w:after="0"/>
              <w:jc w:val="center"/>
            </w:pPr>
            <w:r>
              <w:t>08/07/16</w:t>
            </w:r>
          </w:p>
        </w:tc>
        <w:tc>
          <w:tcPr>
            <w:tcW w:w="5102" w:type="dxa"/>
          </w:tcPr>
          <w:p w:rsidR="00B849E3" w:rsidRPr="00940483" w:rsidRDefault="00B849E3" w:rsidP="00B849E3">
            <w:pPr>
              <w:spacing w:after="0"/>
            </w:pPr>
            <w:r>
              <w:t>Atualizado cronograma da OS, por conta de ajustes nos pontos de função</w:t>
            </w:r>
          </w:p>
        </w:tc>
        <w:tc>
          <w:tcPr>
            <w:tcW w:w="2835" w:type="dxa"/>
          </w:tcPr>
          <w:p w:rsidR="00B849E3" w:rsidRPr="007A1395" w:rsidRDefault="00B849E3" w:rsidP="00B849E3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</w:t>
            </w:r>
            <w:r>
              <w:t>Rodrigo Borges</w:t>
            </w:r>
          </w:p>
        </w:tc>
      </w:tr>
      <w:tr w:rsidR="00B849E3" w:rsidTr="00976000">
        <w:tc>
          <w:tcPr>
            <w:tcW w:w="1134" w:type="dxa"/>
          </w:tcPr>
          <w:p w:rsidR="00B849E3" w:rsidRDefault="00B849E3" w:rsidP="00294763">
            <w:pPr>
              <w:spacing w:after="0"/>
              <w:jc w:val="center"/>
            </w:pPr>
            <w:r>
              <w:t>1</w:t>
            </w:r>
            <w:r w:rsidR="00294763">
              <w:t>5</w:t>
            </w:r>
            <w:r>
              <w:t>/07/16</w:t>
            </w:r>
          </w:p>
        </w:tc>
        <w:tc>
          <w:tcPr>
            <w:tcW w:w="5102" w:type="dxa"/>
          </w:tcPr>
          <w:p w:rsidR="00B849E3" w:rsidRDefault="00B849E3" w:rsidP="00B849E3">
            <w:pPr>
              <w:spacing w:after="0"/>
            </w:pPr>
            <w:r>
              <w:t>OS Devolvida por n</w:t>
            </w:r>
            <w:r w:rsidRPr="00B849E3">
              <w:t xml:space="preserve">ão </w:t>
            </w:r>
            <w:r>
              <w:t xml:space="preserve">ser </w:t>
            </w:r>
            <w:r w:rsidRPr="00B849E3">
              <w:t>possível fazer o Deploy</w:t>
            </w:r>
          </w:p>
        </w:tc>
        <w:tc>
          <w:tcPr>
            <w:tcW w:w="2835" w:type="dxa"/>
          </w:tcPr>
          <w:p w:rsidR="00B849E3" w:rsidRPr="007A1395" w:rsidRDefault="00B849E3" w:rsidP="00B849E3">
            <w:pPr>
              <w:spacing w:after="0"/>
            </w:pPr>
            <w:r w:rsidRPr="007A1395">
              <w:t xml:space="preserve">CIAT </w:t>
            </w:r>
            <w:r w:rsidR="00782748">
              <w:t>–</w:t>
            </w:r>
            <w:r w:rsidRPr="007A1395">
              <w:t xml:space="preserve"> João Paulo</w:t>
            </w:r>
          </w:p>
        </w:tc>
      </w:tr>
      <w:tr w:rsidR="00B849E3" w:rsidTr="00976000">
        <w:tc>
          <w:tcPr>
            <w:tcW w:w="1134" w:type="dxa"/>
          </w:tcPr>
          <w:p w:rsidR="00B849E3" w:rsidRDefault="00B849E3" w:rsidP="00294763">
            <w:pPr>
              <w:spacing w:after="0"/>
              <w:jc w:val="center"/>
            </w:pPr>
            <w:r>
              <w:t>25/07/16</w:t>
            </w:r>
          </w:p>
        </w:tc>
        <w:tc>
          <w:tcPr>
            <w:tcW w:w="5102" w:type="dxa"/>
          </w:tcPr>
          <w:p w:rsidR="00B849E3" w:rsidRDefault="00B849E3" w:rsidP="00B849E3">
            <w:pPr>
              <w:spacing w:after="0"/>
            </w:pPr>
            <w:r>
              <w:t>Nova entrega realizada</w:t>
            </w:r>
          </w:p>
        </w:tc>
        <w:tc>
          <w:tcPr>
            <w:tcW w:w="2835" w:type="dxa"/>
          </w:tcPr>
          <w:p w:rsidR="00B849E3" w:rsidRPr="00A83288" w:rsidRDefault="00B849E3" w:rsidP="00B849E3">
            <w:pPr>
              <w:spacing w:after="0"/>
            </w:pPr>
            <w:r>
              <w:t xml:space="preserve">NTC </w:t>
            </w:r>
            <w:r w:rsidR="00782748">
              <w:t>–</w:t>
            </w:r>
            <w:r>
              <w:t xml:space="preserve"> Rodrigo Borges</w:t>
            </w:r>
          </w:p>
        </w:tc>
      </w:tr>
      <w:tr w:rsidR="00410C26" w:rsidTr="00976000">
        <w:tc>
          <w:tcPr>
            <w:tcW w:w="1134" w:type="dxa"/>
          </w:tcPr>
          <w:p w:rsidR="00410C26" w:rsidRDefault="00410C26" w:rsidP="00294763">
            <w:pPr>
              <w:spacing w:after="0"/>
              <w:jc w:val="center"/>
            </w:pPr>
            <w:r>
              <w:t>18/08/16</w:t>
            </w:r>
          </w:p>
        </w:tc>
        <w:tc>
          <w:tcPr>
            <w:tcW w:w="5102" w:type="dxa"/>
          </w:tcPr>
          <w:p w:rsidR="00410C26" w:rsidRDefault="00410C26" w:rsidP="00410C26">
            <w:pPr>
              <w:spacing w:after="0"/>
            </w:pPr>
            <w:r>
              <w:t>Assinatura do Termo de Recebimento da OS</w:t>
            </w:r>
          </w:p>
        </w:tc>
        <w:tc>
          <w:tcPr>
            <w:tcW w:w="2835" w:type="dxa"/>
          </w:tcPr>
          <w:p w:rsidR="00410C26" w:rsidRPr="007A1395" w:rsidRDefault="00410C26" w:rsidP="00410C26">
            <w:pPr>
              <w:spacing w:after="0"/>
            </w:pPr>
            <w:r w:rsidRPr="007A1395">
              <w:t xml:space="preserve">CIAT </w:t>
            </w:r>
            <w:r w:rsidR="00782748">
              <w:t>–</w:t>
            </w:r>
            <w:r w:rsidRPr="007A1395">
              <w:t xml:space="preserve"> João Paulo</w:t>
            </w:r>
          </w:p>
        </w:tc>
      </w:tr>
      <w:tr w:rsidR="00BA120C" w:rsidTr="00976000">
        <w:tc>
          <w:tcPr>
            <w:tcW w:w="1134" w:type="dxa"/>
          </w:tcPr>
          <w:p w:rsidR="00BA120C" w:rsidRPr="00DF177C" w:rsidRDefault="00BA120C" w:rsidP="00294763">
            <w:pPr>
              <w:spacing w:after="0"/>
              <w:jc w:val="center"/>
            </w:pPr>
            <w:r>
              <w:t>19/08/16</w:t>
            </w:r>
          </w:p>
        </w:tc>
        <w:tc>
          <w:tcPr>
            <w:tcW w:w="5102" w:type="dxa"/>
          </w:tcPr>
          <w:p w:rsidR="00BA120C" w:rsidRPr="00DF177C" w:rsidRDefault="00BA120C" w:rsidP="00BA120C">
            <w:pPr>
              <w:spacing w:after="0"/>
            </w:pPr>
            <w:r w:rsidRPr="00DF177C">
              <w:t xml:space="preserve">Publicação de novas versões do Dicionário de Dados dos </w:t>
            </w:r>
            <w:r>
              <w:t>Serviços Transversais</w:t>
            </w:r>
            <w:r w:rsidRPr="00DF177C">
              <w:t>.</w:t>
            </w:r>
          </w:p>
        </w:tc>
        <w:tc>
          <w:tcPr>
            <w:tcW w:w="2835" w:type="dxa"/>
          </w:tcPr>
          <w:p w:rsidR="00BA120C" w:rsidRPr="00DF177C" w:rsidRDefault="00BA120C" w:rsidP="00BA120C">
            <w:pPr>
              <w:spacing w:after="0"/>
            </w:pPr>
            <w:r w:rsidRPr="00DF177C">
              <w:t xml:space="preserve">CIAT </w:t>
            </w:r>
            <w:r w:rsidR="00782748">
              <w:t>–</w:t>
            </w:r>
            <w:r w:rsidRPr="00DF177C">
              <w:t xml:space="preserve"> João Paulo</w:t>
            </w:r>
          </w:p>
        </w:tc>
      </w:tr>
      <w:tr w:rsidR="0037482A" w:rsidTr="00976000">
        <w:tc>
          <w:tcPr>
            <w:tcW w:w="1134" w:type="dxa"/>
          </w:tcPr>
          <w:p w:rsidR="0037482A" w:rsidRDefault="0037482A" w:rsidP="00294763">
            <w:pPr>
              <w:spacing w:after="0"/>
              <w:jc w:val="center"/>
            </w:pPr>
            <w:r>
              <w:t>22/09/16</w:t>
            </w:r>
          </w:p>
        </w:tc>
        <w:tc>
          <w:tcPr>
            <w:tcW w:w="5102" w:type="dxa"/>
          </w:tcPr>
          <w:p w:rsidR="0037482A" w:rsidRPr="00DF177C" w:rsidRDefault="00D1753B" w:rsidP="00B63346">
            <w:pPr>
              <w:spacing w:after="0"/>
            </w:pPr>
            <w:r>
              <w:t xml:space="preserve">OS Devolvida, por ter sido </w:t>
            </w:r>
            <w:r w:rsidRPr="003D3878">
              <w:t xml:space="preserve">encontrados </w:t>
            </w:r>
            <w:r>
              <w:t>10</w:t>
            </w:r>
            <w:r w:rsidRPr="003D3878">
              <w:t xml:space="preserve"> Inconformidade durantes o Ciclo de Testes da Versão 1.</w:t>
            </w:r>
            <w:r>
              <w:t>4</w:t>
            </w:r>
            <w:r w:rsidRPr="003D3878">
              <w:t xml:space="preserve">.2, sendo </w:t>
            </w:r>
            <w:r w:rsidR="00B63346">
              <w:t>7</w:t>
            </w:r>
            <w:r w:rsidRPr="003D3878">
              <w:t xml:space="preserve"> Não Graves e </w:t>
            </w:r>
            <w:r w:rsidR="00B63346">
              <w:t>3</w:t>
            </w:r>
            <w:r w:rsidRPr="003D3878">
              <w:t xml:space="preserve"> Graves. As inconformidades estão relacionadas no Mantis. Conforme OS 47</w:t>
            </w:r>
            <w:r w:rsidR="00B63346">
              <w:t>57</w:t>
            </w:r>
            <w:r w:rsidRPr="003D3878">
              <w:t xml:space="preserve"> - Relatório de Ciclo de Testes, no diretório 00_GESTAO_GERAL\</w:t>
            </w:r>
            <w:r w:rsidR="00B63346">
              <w:t xml:space="preserve"> </w:t>
            </w:r>
            <w:r w:rsidR="00B63346" w:rsidRPr="00B63346">
              <w:t>05_ORDEM_SERVICO\02_OS4757\02_TESTES</w:t>
            </w:r>
            <w:r w:rsidRPr="003D3878">
              <w:t>.</w:t>
            </w:r>
            <w:r w:rsidR="00884531">
              <w:t xml:space="preserve"> Acréscimo de </w:t>
            </w:r>
            <w:r w:rsidR="00884531" w:rsidRPr="00110345">
              <w:t xml:space="preserve">mais 22 dias </w:t>
            </w:r>
            <w:r w:rsidR="00884531">
              <w:t>corridos</w:t>
            </w:r>
            <w:r w:rsidR="000A3266">
              <w:t>, entre os dias 01 a 22/09,</w:t>
            </w:r>
            <w:r w:rsidR="00884531">
              <w:t xml:space="preserve"> </w:t>
            </w:r>
            <w:r w:rsidR="00884531" w:rsidRPr="00110345">
              <w:t xml:space="preserve">no prazo </w:t>
            </w:r>
            <w:r w:rsidR="00884531">
              <w:t>para</w:t>
            </w:r>
            <w:r w:rsidR="00884531" w:rsidRPr="00110345">
              <w:t xml:space="preserve"> termino </w:t>
            </w:r>
            <w:r w:rsidR="00884531">
              <w:t xml:space="preserve">desta OS </w:t>
            </w:r>
            <w:r w:rsidR="00884531" w:rsidRPr="00110345">
              <w:t>por</w:t>
            </w:r>
            <w:r w:rsidR="00884531">
              <w:t xml:space="preserve"> conta do atraso na execução do</w:t>
            </w:r>
            <w:r w:rsidR="00884531" w:rsidRPr="00110345">
              <w:t xml:space="preserve"> ciclo de testes </w:t>
            </w:r>
            <w:r w:rsidR="00884531">
              <w:t>da</w:t>
            </w:r>
            <w:r w:rsidR="00884531" w:rsidRPr="00110345">
              <w:t xml:space="preserve"> OS</w:t>
            </w:r>
            <w:r w:rsidR="00884531">
              <w:t>.</w:t>
            </w:r>
          </w:p>
        </w:tc>
        <w:tc>
          <w:tcPr>
            <w:tcW w:w="2835" w:type="dxa"/>
          </w:tcPr>
          <w:p w:rsidR="0037482A" w:rsidRPr="00DF177C" w:rsidRDefault="00610DC4" w:rsidP="00BA120C">
            <w:pPr>
              <w:spacing w:after="0"/>
            </w:pPr>
            <w:r>
              <w:t>CIAT – João Paulo</w:t>
            </w:r>
          </w:p>
        </w:tc>
      </w:tr>
      <w:tr w:rsidR="007F0CD1" w:rsidTr="00976000">
        <w:tc>
          <w:tcPr>
            <w:tcW w:w="1134" w:type="dxa"/>
          </w:tcPr>
          <w:p w:rsidR="007F0CD1" w:rsidRDefault="007F0CD1" w:rsidP="00294763">
            <w:pPr>
              <w:spacing w:after="0"/>
              <w:jc w:val="center"/>
            </w:pPr>
            <w:r>
              <w:t>26/09/16</w:t>
            </w:r>
          </w:p>
        </w:tc>
        <w:tc>
          <w:tcPr>
            <w:tcW w:w="5102" w:type="dxa"/>
          </w:tcPr>
          <w:p w:rsidR="007F0CD1" w:rsidRDefault="007F0CD1" w:rsidP="007F0CD1">
            <w:pPr>
              <w:spacing w:after="0"/>
            </w:pPr>
            <w:r>
              <w:t>Nova entrega realizada</w:t>
            </w:r>
          </w:p>
        </w:tc>
        <w:tc>
          <w:tcPr>
            <w:tcW w:w="2835" w:type="dxa"/>
          </w:tcPr>
          <w:p w:rsidR="007F0CD1" w:rsidRDefault="007F0CD1" w:rsidP="00884531">
            <w:pPr>
              <w:spacing w:after="0"/>
            </w:pPr>
            <w:r>
              <w:t>NTC - Rodrigo Borges</w:t>
            </w:r>
          </w:p>
        </w:tc>
      </w:tr>
      <w:tr w:rsidR="00E04F53" w:rsidTr="00976000">
        <w:tc>
          <w:tcPr>
            <w:tcW w:w="1134" w:type="dxa"/>
          </w:tcPr>
          <w:p w:rsidR="00E04F53" w:rsidRDefault="00E04F53" w:rsidP="00E04F53">
            <w:pPr>
              <w:spacing w:after="0"/>
              <w:jc w:val="center"/>
            </w:pPr>
            <w:r>
              <w:lastRenderedPageBreak/>
              <w:t>01/10/16</w:t>
            </w:r>
          </w:p>
        </w:tc>
        <w:tc>
          <w:tcPr>
            <w:tcW w:w="5102" w:type="dxa"/>
          </w:tcPr>
          <w:p w:rsidR="00E04F53" w:rsidRPr="00884531" w:rsidRDefault="00E04F53" w:rsidP="00E04F53">
            <w:pPr>
              <w:spacing w:after="0"/>
            </w:pPr>
            <w:r w:rsidRPr="000A3266">
              <w:t>Paralisação para aguardar disponibilidade de testes da OS no ambiente de testes do CIAT.</w:t>
            </w:r>
          </w:p>
        </w:tc>
        <w:tc>
          <w:tcPr>
            <w:tcW w:w="2835" w:type="dxa"/>
          </w:tcPr>
          <w:p w:rsidR="00E04F53" w:rsidRPr="00DF177C" w:rsidRDefault="00E04F53" w:rsidP="00E04F53">
            <w:pPr>
              <w:spacing w:after="0"/>
            </w:pPr>
            <w:r>
              <w:t>CIAT – João Paulo</w:t>
            </w:r>
          </w:p>
        </w:tc>
      </w:tr>
      <w:tr w:rsidR="00E04F53" w:rsidTr="00976000">
        <w:tc>
          <w:tcPr>
            <w:tcW w:w="1134" w:type="dxa"/>
          </w:tcPr>
          <w:p w:rsidR="00E04F53" w:rsidRDefault="00E04F53" w:rsidP="00E04F53">
            <w:pPr>
              <w:spacing w:after="0"/>
              <w:jc w:val="center"/>
            </w:pPr>
            <w:r>
              <w:t>13/10/16</w:t>
            </w:r>
          </w:p>
        </w:tc>
        <w:tc>
          <w:tcPr>
            <w:tcW w:w="5102" w:type="dxa"/>
          </w:tcPr>
          <w:p w:rsidR="00E04F53" w:rsidRDefault="00E04F53" w:rsidP="00E04F53">
            <w:pPr>
              <w:spacing w:after="0"/>
            </w:pPr>
            <w:r w:rsidRPr="00884531">
              <w:t xml:space="preserve">Revisão das Inconformidades encontradas no Ciclo de Testes </w:t>
            </w:r>
            <w:r>
              <w:t xml:space="preserve">da Versão 1.4.2 </w:t>
            </w:r>
            <w:r w:rsidRPr="00884531">
              <w:t>do CIAT. Foram reconhecidas pela NT Consult 5 Inconformidade, sendo 4 Não Graves e 1 Graves.</w:t>
            </w:r>
          </w:p>
        </w:tc>
        <w:tc>
          <w:tcPr>
            <w:tcW w:w="2835" w:type="dxa"/>
          </w:tcPr>
          <w:p w:rsidR="00E04F53" w:rsidRPr="00DF177C" w:rsidRDefault="00E04F53" w:rsidP="00E04F53">
            <w:pPr>
              <w:spacing w:after="0"/>
            </w:pPr>
            <w:r>
              <w:t>CIAT – João Paulo</w:t>
            </w:r>
          </w:p>
        </w:tc>
      </w:tr>
    </w:tbl>
    <w:p w:rsidR="003A27BF" w:rsidRDefault="003A27BF" w:rsidP="003A27BF">
      <w:pPr>
        <w:rPr>
          <w:sz w:val="16"/>
          <w:szCs w:val="16"/>
        </w:rPr>
      </w:pPr>
    </w:p>
    <w:p w:rsidR="00040E38" w:rsidRDefault="00040E38" w:rsidP="003A27BF">
      <w:pPr>
        <w:rPr>
          <w:sz w:val="16"/>
          <w:szCs w:val="16"/>
        </w:rPr>
      </w:pPr>
    </w:p>
    <w:p w:rsidR="00040E38" w:rsidRPr="008D0480" w:rsidRDefault="00040E38" w:rsidP="003A27BF">
      <w:pPr>
        <w:rPr>
          <w:sz w:val="16"/>
          <w:szCs w:val="16"/>
        </w:rPr>
      </w:pPr>
    </w:p>
    <w:tbl>
      <w:tblPr>
        <w:tblStyle w:val="Tabelacomgrade"/>
        <w:tblW w:w="9072" w:type="dxa"/>
        <w:shd w:val="clear" w:color="auto" w:fill="BFBFBF"/>
        <w:tblLook w:val="04A0" w:firstRow="1" w:lastRow="0" w:firstColumn="1" w:lastColumn="0" w:noHBand="0" w:noVBand="1"/>
      </w:tblPr>
      <w:tblGrid>
        <w:gridCol w:w="1701"/>
        <w:gridCol w:w="1134"/>
        <w:gridCol w:w="1701"/>
        <w:gridCol w:w="2268"/>
        <w:gridCol w:w="2268"/>
      </w:tblGrid>
      <w:tr w:rsidR="003A27BF" w:rsidRPr="00936587" w:rsidTr="003A27BF">
        <w:tc>
          <w:tcPr>
            <w:tcW w:w="9072" w:type="dxa"/>
            <w:gridSpan w:val="5"/>
            <w:shd w:val="clear" w:color="auto" w:fill="D9D9D9"/>
            <w:vAlign w:val="bottom"/>
          </w:tcPr>
          <w:p w:rsidR="003A27BF" w:rsidRPr="00936587" w:rsidRDefault="003A27BF" w:rsidP="003A27BF">
            <w:pPr>
              <w:spacing w:after="0"/>
              <w:jc w:val="center"/>
              <w:rPr>
                <w:b/>
                <w:sz w:val="28"/>
              </w:rPr>
            </w:pPr>
            <w:r w:rsidRPr="00936587">
              <w:rPr>
                <w:b/>
                <w:sz w:val="28"/>
              </w:rPr>
              <w:t>Resumo das Inconformidades da Ordem de Serviço</w:t>
            </w:r>
          </w:p>
        </w:tc>
      </w:tr>
      <w:tr w:rsidR="003A27BF" w:rsidRPr="00F627C4" w:rsidTr="003A27BF">
        <w:tc>
          <w:tcPr>
            <w:tcW w:w="1701" w:type="dxa"/>
            <w:shd w:val="clear" w:color="auto" w:fill="D9D9D9"/>
            <w:vAlign w:val="bottom"/>
          </w:tcPr>
          <w:p w:rsidR="003A27BF" w:rsidRPr="00F627C4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27C4">
              <w:rPr>
                <w:b/>
                <w:sz w:val="24"/>
                <w:szCs w:val="24"/>
              </w:rPr>
              <w:t>Ciclo de Teste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3A27BF" w:rsidRPr="00F627C4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27C4">
              <w:rPr>
                <w:b/>
                <w:sz w:val="24"/>
                <w:szCs w:val="24"/>
              </w:rPr>
              <w:t>Data do Ciclo</w:t>
            </w:r>
          </w:p>
        </w:tc>
        <w:tc>
          <w:tcPr>
            <w:tcW w:w="1701" w:type="dxa"/>
            <w:shd w:val="clear" w:color="auto" w:fill="D9D9D9"/>
            <w:vAlign w:val="bottom"/>
          </w:tcPr>
          <w:p w:rsidR="003A27BF" w:rsidRPr="00F627C4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27C4">
              <w:rPr>
                <w:b/>
                <w:sz w:val="24"/>
                <w:szCs w:val="24"/>
              </w:rPr>
              <w:t>Data do Fechamento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3A27BF" w:rsidRPr="00F627C4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27C4">
              <w:rPr>
                <w:b/>
                <w:sz w:val="24"/>
                <w:szCs w:val="24"/>
              </w:rPr>
              <w:t>Número de Inconformidades Graves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3A27BF" w:rsidRPr="00F627C4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27C4">
              <w:rPr>
                <w:b/>
                <w:sz w:val="24"/>
                <w:szCs w:val="24"/>
              </w:rPr>
              <w:t>Número de Inconformidades Não Graves</w:t>
            </w:r>
          </w:p>
        </w:tc>
      </w:tr>
      <w:tr w:rsidR="003A27BF" w:rsidRPr="00F627C4" w:rsidTr="00884531">
        <w:tc>
          <w:tcPr>
            <w:tcW w:w="1701" w:type="dxa"/>
            <w:shd w:val="clear" w:color="auto" w:fill="auto"/>
            <w:vAlign w:val="center"/>
          </w:tcPr>
          <w:p w:rsidR="003A27BF" w:rsidRDefault="00D80894" w:rsidP="008845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IAT</w:t>
            </w:r>
          </w:p>
          <w:p w:rsidR="00D80894" w:rsidRPr="00F627C4" w:rsidRDefault="00D80894" w:rsidP="008845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rsão 1.</w:t>
            </w:r>
            <w:r w:rsidR="005666A6">
              <w:rPr>
                <w:b/>
              </w:rPr>
              <w:t>4</w:t>
            </w:r>
            <w:r>
              <w:rPr>
                <w:b/>
              </w:rPr>
              <w:t>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7BF" w:rsidRPr="00F627C4" w:rsidRDefault="00975005" w:rsidP="008845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/09/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27BF" w:rsidRPr="00F627C4" w:rsidRDefault="00884531" w:rsidP="008845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/09/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27BF" w:rsidRPr="00F627C4" w:rsidRDefault="00884531" w:rsidP="008845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27BF" w:rsidRPr="00F627C4" w:rsidRDefault="00884531" w:rsidP="008845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84531" w:rsidRPr="00F627C4" w:rsidTr="00884531">
        <w:tc>
          <w:tcPr>
            <w:tcW w:w="1701" w:type="dxa"/>
            <w:shd w:val="clear" w:color="auto" w:fill="auto"/>
            <w:vAlign w:val="center"/>
          </w:tcPr>
          <w:p w:rsidR="00884531" w:rsidRDefault="00884531" w:rsidP="0088453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4531" w:rsidRDefault="00884531" w:rsidP="0088453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84531" w:rsidRDefault="00884531" w:rsidP="0088453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84531" w:rsidRDefault="00884531" w:rsidP="0088453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84531" w:rsidRDefault="00884531" w:rsidP="00884531">
            <w:pPr>
              <w:spacing w:after="0"/>
              <w:jc w:val="center"/>
              <w:rPr>
                <w:b/>
              </w:rPr>
            </w:pPr>
          </w:p>
        </w:tc>
      </w:tr>
    </w:tbl>
    <w:p w:rsidR="003A27BF" w:rsidRPr="008D0480" w:rsidRDefault="003A27BF" w:rsidP="003A27BF">
      <w:pPr>
        <w:rPr>
          <w:sz w:val="16"/>
          <w:szCs w:val="16"/>
        </w:rPr>
      </w:pPr>
    </w:p>
    <w:tbl>
      <w:tblPr>
        <w:tblStyle w:val="Tabelacomgrade"/>
        <w:tblW w:w="9072" w:type="dxa"/>
        <w:tblLayout w:type="fixed"/>
        <w:tblLook w:val="04A0" w:firstRow="1" w:lastRow="0" w:firstColumn="1" w:lastColumn="0" w:noHBand="0" w:noVBand="1"/>
      </w:tblPr>
      <w:tblGrid>
        <w:gridCol w:w="1537"/>
        <w:gridCol w:w="4837"/>
        <w:gridCol w:w="992"/>
        <w:gridCol w:w="851"/>
        <w:gridCol w:w="855"/>
      </w:tblGrid>
      <w:tr w:rsidR="003A27BF" w:rsidRPr="00936587" w:rsidTr="003A27BF">
        <w:tc>
          <w:tcPr>
            <w:tcW w:w="9072" w:type="dxa"/>
            <w:gridSpan w:val="5"/>
            <w:shd w:val="clear" w:color="auto" w:fill="D9D9D9"/>
          </w:tcPr>
          <w:p w:rsidR="003A27BF" w:rsidRPr="00936587" w:rsidRDefault="003A27BF" w:rsidP="003A27BF">
            <w:pPr>
              <w:keepNext/>
              <w:keepLines/>
              <w:spacing w:after="0"/>
              <w:jc w:val="center"/>
              <w:rPr>
                <w:b/>
                <w:sz w:val="28"/>
              </w:rPr>
            </w:pPr>
            <w:r w:rsidRPr="007A5F9A">
              <w:rPr>
                <w:b/>
                <w:sz w:val="28"/>
              </w:rPr>
              <w:t>Indicadores do Serviço Executado</w:t>
            </w:r>
          </w:p>
        </w:tc>
      </w:tr>
      <w:tr w:rsidR="003A27BF" w:rsidRPr="007A5F9A" w:rsidTr="003A27BF">
        <w:tc>
          <w:tcPr>
            <w:tcW w:w="6374" w:type="dxa"/>
            <w:gridSpan w:val="2"/>
            <w:shd w:val="clear" w:color="auto" w:fill="D9D9D9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ndicador de Cumprimento de Prazo (ICP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A27BF" w:rsidRPr="007C4394" w:rsidRDefault="003A27BF" w:rsidP="003A27BF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 w:rsidRPr="007C4394">
              <w:rPr>
                <w:sz w:val="16"/>
                <w:szCs w:val="16"/>
              </w:rPr>
              <w:t>Tolerância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3A27BF" w:rsidRPr="007C4394" w:rsidRDefault="003A27BF" w:rsidP="003A27BF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urado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3A27BF" w:rsidRPr="007C4394" w:rsidRDefault="003A27BF" w:rsidP="003A27BF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F</w:t>
            </w: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P-EOS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Desvio em dias do prazo máximo para execução da OS</w:t>
            </w:r>
          </w:p>
        </w:tc>
        <w:tc>
          <w:tcPr>
            <w:tcW w:w="992" w:type="dxa"/>
            <w:vAlign w:val="center"/>
          </w:tcPr>
          <w:p w:rsidR="003A27BF" w:rsidRPr="00C53C70" w:rsidRDefault="00E04F53" w:rsidP="0020741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A4386A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3A27BF" w:rsidRPr="008D0480" w:rsidRDefault="00A4386A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</w:t>
            </w: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P-CIHA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Desvio em dias do prazo para correção de todas inconformidades encontradas durante a homologação/aceite a partir da notificação das inconformidades</w:t>
            </w:r>
          </w:p>
        </w:tc>
        <w:tc>
          <w:tcPr>
            <w:tcW w:w="992" w:type="dxa"/>
            <w:vAlign w:val="center"/>
          </w:tcPr>
          <w:p w:rsidR="003A27BF" w:rsidRPr="00C53C70" w:rsidRDefault="00384F10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3A27BF" w:rsidRPr="008D0480" w:rsidRDefault="00F671D2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P-CIG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Desvio em dias do prazo para correção das inconformidades encontradas em produção durante o prazo de garantia a partir da notificação da inconformidade</w:t>
            </w:r>
          </w:p>
        </w:tc>
        <w:tc>
          <w:tcPr>
            <w:tcW w:w="992" w:type="dxa"/>
            <w:vAlign w:val="center"/>
          </w:tcPr>
          <w:p w:rsidR="003A27BF" w:rsidRPr="00C53C70" w:rsidRDefault="00384F10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3A27BF">
        <w:tc>
          <w:tcPr>
            <w:tcW w:w="6374" w:type="dxa"/>
            <w:gridSpan w:val="2"/>
            <w:shd w:val="clear" w:color="auto" w:fill="D9D9D9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ndicador de Qualidade dos Artefatos (IQA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A27BF" w:rsidRPr="00C53C7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shd w:val="clear" w:color="auto" w:fill="D9D9D9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QA-INGHA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Quantidades de inconformidades não graves/PF encontradas durante a homologação/aceite</w:t>
            </w:r>
          </w:p>
        </w:tc>
        <w:tc>
          <w:tcPr>
            <w:tcW w:w="992" w:type="dxa"/>
            <w:vAlign w:val="center"/>
          </w:tcPr>
          <w:p w:rsidR="003A27BF" w:rsidRPr="00C53C70" w:rsidRDefault="00384F10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851" w:type="dxa"/>
            <w:vAlign w:val="center"/>
          </w:tcPr>
          <w:p w:rsidR="003A27BF" w:rsidRPr="008D0480" w:rsidRDefault="00D06B18" w:rsidP="00207415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</w:t>
            </w:r>
            <w:r w:rsidR="00207415">
              <w:rPr>
                <w:b/>
                <w:szCs w:val="20"/>
              </w:rPr>
              <w:t>4</w:t>
            </w: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QA-IGHA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Quantidades de inconformidades graves/PF encontradas durante a homologação/aceite</w:t>
            </w:r>
          </w:p>
        </w:tc>
        <w:tc>
          <w:tcPr>
            <w:tcW w:w="992" w:type="dxa"/>
            <w:vAlign w:val="center"/>
          </w:tcPr>
          <w:p w:rsidR="003A27BF" w:rsidRPr="009F7CAA" w:rsidRDefault="00782748" w:rsidP="009F7CAA">
            <w:pPr>
              <w:spacing w:after="0"/>
              <w:jc w:val="center"/>
              <w:rPr>
                <w:b/>
              </w:rPr>
            </w:pPr>
            <w:r w:rsidRPr="009F7CAA">
              <w:rPr>
                <w:b/>
              </w:rPr>
              <w:t>0,05</w:t>
            </w:r>
          </w:p>
        </w:tc>
        <w:tc>
          <w:tcPr>
            <w:tcW w:w="851" w:type="dxa"/>
            <w:vAlign w:val="center"/>
          </w:tcPr>
          <w:p w:rsidR="003A27BF" w:rsidRPr="008D0480" w:rsidRDefault="00D06B18" w:rsidP="00207415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</w:t>
            </w:r>
            <w:r w:rsidR="00207415">
              <w:rPr>
                <w:b/>
                <w:szCs w:val="20"/>
              </w:rPr>
              <w:t>1</w:t>
            </w: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QA-INGG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Quantidades de inconformidades não graves/PF encontrada durante o prazo de garantia</w:t>
            </w:r>
          </w:p>
        </w:tc>
        <w:tc>
          <w:tcPr>
            <w:tcW w:w="992" w:type="dxa"/>
            <w:vAlign w:val="center"/>
          </w:tcPr>
          <w:p w:rsidR="003A27BF" w:rsidRPr="009F7CAA" w:rsidRDefault="00782748" w:rsidP="009F7CAA">
            <w:pPr>
              <w:spacing w:after="0"/>
              <w:jc w:val="center"/>
              <w:rPr>
                <w:b/>
              </w:rPr>
            </w:pPr>
            <w:r w:rsidRPr="009F7CAA">
              <w:rPr>
                <w:b/>
              </w:rPr>
              <w:t>0,05</w:t>
            </w:r>
          </w:p>
        </w:tc>
        <w:tc>
          <w:tcPr>
            <w:tcW w:w="851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QA-IGG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Quantidades de inconformidades graves/PF encontrada durante o prazo de garantia</w:t>
            </w:r>
          </w:p>
        </w:tc>
        <w:tc>
          <w:tcPr>
            <w:tcW w:w="992" w:type="dxa"/>
            <w:vAlign w:val="center"/>
          </w:tcPr>
          <w:p w:rsidR="003A27BF" w:rsidRPr="009F7CAA" w:rsidRDefault="00AD3AD6" w:rsidP="009F7CAA">
            <w:pPr>
              <w:spacing w:after="0"/>
              <w:jc w:val="center"/>
              <w:rPr>
                <w:b/>
              </w:rPr>
            </w:pPr>
            <w:r w:rsidRPr="009F7CAA">
              <w:rPr>
                <w:b/>
              </w:rPr>
              <w:t>0,01</w:t>
            </w:r>
          </w:p>
        </w:tc>
        <w:tc>
          <w:tcPr>
            <w:tcW w:w="851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3A27BF">
        <w:tc>
          <w:tcPr>
            <w:tcW w:w="6374" w:type="dxa"/>
            <w:gridSpan w:val="2"/>
            <w:shd w:val="clear" w:color="auto" w:fill="D9D9D9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ndicador de Capacidade de Atendimento (ICA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A27BF" w:rsidRPr="00C53C7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shd w:val="clear" w:color="auto" w:fill="D9D9D9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A-IOS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Atraso em dias do prazo para início da OS</w:t>
            </w:r>
          </w:p>
        </w:tc>
        <w:tc>
          <w:tcPr>
            <w:tcW w:w="992" w:type="dxa"/>
            <w:vAlign w:val="center"/>
          </w:tcPr>
          <w:p w:rsidR="003A27BF" w:rsidRPr="00C53C70" w:rsidRDefault="00A4386A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,7</w:t>
            </w:r>
          </w:p>
        </w:tc>
        <w:tc>
          <w:tcPr>
            <w:tcW w:w="851" w:type="dxa"/>
            <w:vAlign w:val="center"/>
          </w:tcPr>
          <w:p w:rsidR="003A27BF" w:rsidRPr="008D0480" w:rsidRDefault="00A4386A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</w:t>
            </w: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A-SP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Atraso em dias do prazo para substituição de profissionais</w:t>
            </w:r>
          </w:p>
        </w:tc>
        <w:tc>
          <w:tcPr>
            <w:tcW w:w="992" w:type="dxa"/>
            <w:vAlign w:val="center"/>
          </w:tcPr>
          <w:p w:rsidR="003A27BF" w:rsidRPr="00C53C70" w:rsidRDefault="003A27BF" w:rsidP="003A27B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A-EOS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Inexecução total ou parcial da OS</w:t>
            </w:r>
          </w:p>
        </w:tc>
        <w:tc>
          <w:tcPr>
            <w:tcW w:w="992" w:type="dxa"/>
            <w:vAlign w:val="center"/>
          </w:tcPr>
          <w:p w:rsidR="003A27BF" w:rsidRPr="00C53C70" w:rsidRDefault="00E04F53" w:rsidP="0020741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A4386A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851" w:type="dxa"/>
            <w:vAlign w:val="center"/>
          </w:tcPr>
          <w:p w:rsidR="003A27BF" w:rsidRPr="008D0480" w:rsidRDefault="00A4386A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</w:t>
            </w: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</w:tbl>
    <w:p w:rsidR="00494821" w:rsidRDefault="00494821" w:rsidP="003A27BF">
      <w:pPr>
        <w:rPr>
          <w:sz w:val="16"/>
          <w:szCs w:val="16"/>
        </w:rPr>
      </w:pPr>
    </w:p>
    <w:p w:rsidR="003A27BF" w:rsidRDefault="003A27BF" w:rsidP="003A27BF">
      <w:pPr>
        <w:rPr>
          <w:b/>
          <w:sz w:val="24"/>
          <w:szCs w:val="24"/>
        </w:rPr>
      </w:pPr>
      <w:r>
        <w:rPr>
          <w:b/>
          <w:sz w:val="24"/>
          <w:szCs w:val="24"/>
        </w:rPr>
        <w:t>Justificativas e Observações:</w:t>
      </w:r>
    </w:p>
    <w:p w:rsidR="003A27BF" w:rsidRDefault="00B849E3" w:rsidP="004727A4">
      <w:r w:rsidRPr="00B849E3">
        <w:lastRenderedPageBreak/>
        <w:t>A Contagem Final revisada passou de 84 PFs para 94 PFs por conta da inclusão dos AIEs LDAP e Certificado Digital na contagem, que não tinham sido considerados na contagem inicial.</w:t>
      </w:r>
    </w:p>
    <w:p w:rsidR="00110345" w:rsidRDefault="00007265" w:rsidP="00007265">
      <w:r w:rsidRPr="000E03DC">
        <w:t xml:space="preserve">Acréscimo de </w:t>
      </w:r>
      <w:r>
        <w:t>90</w:t>
      </w:r>
      <w:r w:rsidRPr="000E03DC">
        <w:t xml:space="preserve"> dias corridos no prazo para termino desta OS como carência de ajustes de processo por se</w:t>
      </w:r>
      <w:r>
        <w:t>r</w:t>
      </w:r>
      <w:r w:rsidRPr="000E03DC">
        <w:t xml:space="preserve"> OS</w:t>
      </w:r>
      <w:r>
        <w:t xml:space="preserve"> aberta nos primeiros 3 meses conforme item </w:t>
      </w:r>
      <w:r w:rsidRPr="000E03DC">
        <w:t>3.4 Observações sobre Prazo de Execução dos Trabalhos</w:t>
      </w:r>
      <w:r>
        <w:t xml:space="preserve"> do </w:t>
      </w:r>
      <w:r w:rsidRPr="000E03DC">
        <w:t>ANEXO VIII - ESPECIFICAÇÕES TÉCNICAS</w:t>
      </w:r>
      <w:r>
        <w:t>.</w:t>
      </w:r>
      <w:r w:rsidR="00754DD5">
        <w:t xml:space="preserve"> </w:t>
      </w:r>
      <w:r w:rsidR="00110345">
        <w:t xml:space="preserve">Acréscimo de </w:t>
      </w:r>
      <w:r w:rsidR="00110345" w:rsidRPr="00110345">
        <w:t xml:space="preserve">mais 22 dias </w:t>
      </w:r>
      <w:r w:rsidR="004753E3">
        <w:t>corridos</w:t>
      </w:r>
      <w:r w:rsidR="000A3266">
        <w:t>, entre os dias 01 a 22/09/2016,</w:t>
      </w:r>
      <w:r w:rsidR="004753E3">
        <w:t xml:space="preserve"> </w:t>
      </w:r>
      <w:r w:rsidR="000A3266">
        <w:t>por</w:t>
      </w:r>
      <w:r w:rsidR="00110345">
        <w:t xml:space="preserve"> atraso na execução do</w:t>
      </w:r>
      <w:r w:rsidR="00110345" w:rsidRPr="00110345">
        <w:t xml:space="preserve"> ciclo de testes </w:t>
      </w:r>
      <w:r w:rsidR="00110345">
        <w:t>da</w:t>
      </w:r>
      <w:r w:rsidR="00110345" w:rsidRPr="00110345">
        <w:t xml:space="preserve"> OS</w:t>
      </w:r>
      <w:r w:rsidR="00110345">
        <w:t>.</w:t>
      </w:r>
      <w:r w:rsidR="001D52DF">
        <w:t xml:space="preserve"> </w:t>
      </w:r>
      <w:r w:rsidR="000A3266">
        <w:t xml:space="preserve">Acréscimo de mais 15 dias corridos, entre os dias 01 a 15/10/16 </w:t>
      </w:r>
      <w:r w:rsidR="000A3266" w:rsidRPr="000A3266">
        <w:t>para aguardar disponibilidade de testes da OS no ambiente de testes do CIAT.</w:t>
      </w:r>
      <w:r w:rsidR="000A3266">
        <w:t xml:space="preserve"> </w:t>
      </w:r>
      <w:r w:rsidR="001D52DF">
        <w:t xml:space="preserve">Totalizando </w:t>
      </w:r>
      <w:r w:rsidR="000A3266">
        <w:rPr>
          <w:sz w:val="24"/>
          <w:szCs w:val="24"/>
        </w:rPr>
        <w:t>127 dias corridos de acréscimo no prazo de execução da OS.</w:t>
      </w:r>
    </w:p>
    <w:p w:rsidR="00551F5E" w:rsidRDefault="00551F5E" w:rsidP="00924102"/>
    <w:p w:rsidR="008A4D56" w:rsidRPr="00924102" w:rsidRDefault="003A27BF" w:rsidP="00924102">
      <w:r w:rsidRPr="00D544D0">
        <w:rPr>
          <w:b/>
          <w:sz w:val="24"/>
          <w:szCs w:val="24"/>
        </w:rPr>
        <w:t>Sanções a Aplicar</w:t>
      </w:r>
      <w:r>
        <w:rPr>
          <w:b/>
          <w:sz w:val="24"/>
          <w:szCs w:val="24"/>
        </w:rPr>
        <w:t>:</w:t>
      </w:r>
    </w:p>
    <w:sectPr w:rsidR="008A4D56" w:rsidRPr="00924102" w:rsidSect="00297376">
      <w:headerReference w:type="default" r:id="rId7"/>
      <w:footerReference w:type="default" r:id="rId8"/>
      <w:pgSz w:w="11906" w:h="16838"/>
      <w:pgMar w:top="1985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F2A" w:rsidRDefault="00CA7F2A" w:rsidP="00924102">
      <w:r>
        <w:separator/>
      </w:r>
    </w:p>
  </w:endnote>
  <w:endnote w:type="continuationSeparator" w:id="0">
    <w:p w:rsidR="00CA7F2A" w:rsidRDefault="00CA7F2A" w:rsidP="0092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76" w:rsidRDefault="008B6059" w:rsidP="00924102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29737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D5EB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60027" w:rsidRPr="00297376" w:rsidRDefault="00CA7F2A" w:rsidP="00924102">
    <w:pPr>
      <w:pStyle w:val="Rodap"/>
    </w:pPr>
    <w:r>
      <w:rPr>
        <w:noProof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75.05pt;margin-top:-9.15pt;width:211.25pt;height:35.9pt;z-index:251656704">
          <v:imagedata r:id="rId1" o:title=""/>
        </v:shape>
        <o:OLEObject Type="Embed" ProgID="PBrush" ShapeID="_x0000_s2051" DrawAspect="Content" ObjectID="_1538545027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F2A" w:rsidRDefault="00CA7F2A" w:rsidP="00924102">
      <w:r>
        <w:separator/>
      </w:r>
    </w:p>
  </w:footnote>
  <w:footnote w:type="continuationSeparator" w:id="0">
    <w:p w:rsidR="00CA7F2A" w:rsidRDefault="00CA7F2A" w:rsidP="0092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027" w:rsidRDefault="003A27BF" w:rsidP="0092410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48740" cy="1132205"/>
          <wp:effectExtent l="0" t="0" r="0" b="0"/>
          <wp:wrapNone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6350</wp:posOffset>
          </wp:positionH>
          <wp:positionV relativeFrom="page">
            <wp:posOffset>-76200</wp:posOffset>
          </wp:positionV>
          <wp:extent cx="7513320" cy="1431290"/>
          <wp:effectExtent l="0" t="0" r="0" b="0"/>
          <wp:wrapNone/>
          <wp:docPr id="2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43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737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027"/>
    <w:rsid w:val="00002965"/>
    <w:rsid w:val="00007265"/>
    <w:rsid w:val="000172C9"/>
    <w:rsid w:val="00040E38"/>
    <w:rsid w:val="00050D12"/>
    <w:rsid w:val="000A0C1E"/>
    <w:rsid w:val="000A2281"/>
    <w:rsid w:val="000A3266"/>
    <w:rsid w:val="000A740E"/>
    <w:rsid w:val="000D0C0B"/>
    <w:rsid w:val="000E389C"/>
    <w:rsid w:val="00110345"/>
    <w:rsid w:val="0011777C"/>
    <w:rsid w:val="001670A9"/>
    <w:rsid w:val="001D52DF"/>
    <w:rsid w:val="001D57E2"/>
    <w:rsid w:val="00203DC0"/>
    <w:rsid w:val="00207415"/>
    <w:rsid w:val="00210EE7"/>
    <w:rsid w:val="002232AE"/>
    <w:rsid w:val="00261EA8"/>
    <w:rsid w:val="00294763"/>
    <w:rsid w:val="00297376"/>
    <w:rsid w:val="002A3CF9"/>
    <w:rsid w:val="002A70E0"/>
    <w:rsid w:val="002E44E7"/>
    <w:rsid w:val="002F07EA"/>
    <w:rsid w:val="00307404"/>
    <w:rsid w:val="00314867"/>
    <w:rsid w:val="00350BE4"/>
    <w:rsid w:val="00361C62"/>
    <w:rsid w:val="0037482A"/>
    <w:rsid w:val="00384F10"/>
    <w:rsid w:val="00385638"/>
    <w:rsid w:val="00385D50"/>
    <w:rsid w:val="003A27BF"/>
    <w:rsid w:val="003D1716"/>
    <w:rsid w:val="003F6D81"/>
    <w:rsid w:val="0040551C"/>
    <w:rsid w:val="00410C26"/>
    <w:rsid w:val="0043338A"/>
    <w:rsid w:val="00454A7E"/>
    <w:rsid w:val="00456438"/>
    <w:rsid w:val="004727A4"/>
    <w:rsid w:val="004753E3"/>
    <w:rsid w:val="00480E00"/>
    <w:rsid w:val="00494821"/>
    <w:rsid w:val="004C5020"/>
    <w:rsid w:val="004D399C"/>
    <w:rsid w:val="0052309B"/>
    <w:rsid w:val="00530758"/>
    <w:rsid w:val="00543E9C"/>
    <w:rsid w:val="00551F5E"/>
    <w:rsid w:val="00554BAF"/>
    <w:rsid w:val="005666A6"/>
    <w:rsid w:val="005A63C9"/>
    <w:rsid w:val="00610AA4"/>
    <w:rsid w:val="00610DC4"/>
    <w:rsid w:val="0069305A"/>
    <w:rsid w:val="006C6F63"/>
    <w:rsid w:val="006D3751"/>
    <w:rsid w:val="006D793A"/>
    <w:rsid w:val="007122AA"/>
    <w:rsid w:val="007522FF"/>
    <w:rsid w:val="00754DD5"/>
    <w:rsid w:val="00782748"/>
    <w:rsid w:val="007875C1"/>
    <w:rsid w:val="007D2016"/>
    <w:rsid w:val="007D2D08"/>
    <w:rsid w:val="007F0CD1"/>
    <w:rsid w:val="00800B58"/>
    <w:rsid w:val="00813DA3"/>
    <w:rsid w:val="00881F5C"/>
    <w:rsid w:val="00884531"/>
    <w:rsid w:val="00890184"/>
    <w:rsid w:val="008A4D56"/>
    <w:rsid w:val="008B6059"/>
    <w:rsid w:val="008B6E3C"/>
    <w:rsid w:val="008F05A7"/>
    <w:rsid w:val="00924102"/>
    <w:rsid w:val="00960027"/>
    <w:rsid w:val="00975005"/>
    <w:rsid w:val="00975E50"/>
    <w:rsid w:val="00986BBD"/>
    <w:rsid w:val="009E710D"/>
    <w:rsid w:val="009F71A0"/>
    <w:rsid w:val="009F7CAA"/>
    <w:rsid w:val="00A20C30"/>
    <w:rsid w:val="00A4386A"/>
    <w:rsid w:val="00A54DD3"/>
    <w:rsid w:val="00A61F47"/>
    <w:rsid w:val="00A97376"/>
    <w:rsid w:val="00AB310A"/>
    <w:rsid w:val="00AC004B"/>
    <w:rsid w:val="00AC139C"/>
    <w:rsid w:val="00AD3AD6"/>
    <w:rsid w:val="00B4333D"/>
    <w:rsid w:val="00B5143F"/>
    <w:rsid w:val="00B63346"/>
    <w:rsid w:val="00B849E3"/>
    <w:rsid w:val="00BA120C"/>
    <w:rsid w:val="00BB14D0"/>
    <w:rsid w:val="00C31A83"/>
    <w:rsid w:val="00C35E5D"/>
    <w:rsid w:val="00C55F5B"/>
    <w:rsid w:val="00CA7F2A"/>
    <w:rsid w:val="00CD2B8B"/>
    <w:rsid w:val="00D06B18"/>
    <w:rsid w:val="00D1753B"/>
    <w:rsid w:val="00D24BC0"/>
    <w:rsid w:val="00D61FFD"/>
    <w:rsid w:val="00D63966"/>
    <w:rsid w:val="00D80894"/>
    <w:rsid w:val="00DB57DB"/>
    <w:rsid w:val="00DD2F70"/>
    <w:rsid w:val="00E04F53"/>
    <w:rsid w:val="00E51E90"/>
    <w:rsid w:val="00E6066A"/>
    <w:rsid w:val="00E83C94"/>
    <w:rsid w:val="00E91C53"/>
    <w:rsid w:val="00ED000B"/>
    <w:rsid w:val="00ED5EB0"/>
    <w:rsid w:val="00F671D2"/>
    <w:rsid w:val="00FA5A2B"/>
    <w:rsid w:val="00FC17C4"/>
    <w:rsid w:val="00FC51A1"/>
    <w:rsid w:val="00FE2EEE"/>
    <w:rsid w:val="00FE7EC2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DD1C21"/>
  <w15:docId w15:val="{D0E5A172-A55E-4E8A-8B57-83A9E5C3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4102"/>
    <w:pPr>
      <w:spacing w:after="120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002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60027"/>
  </w:style>
  <w:style w:type="paragraph" w:styleId="Rodap">
    <w:name w:val="footer"/>
    <w:basedOn w:val="Normal"/>
    <w:link w:val="RodapChar"/>
    <w:uiPriority w:val="99"/>
    <w:unhideWhenUsed/>
    <w:rsid w:val="0096002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60027"/>
  </w:style>
  <w:style w:type="character" w:styleId="Nmerodepgina">
    <w:name w:val="page number"/>
    <w:uiPriority w:val="99"/>
    <w:semiHidden/>
    <w:unhideWhenUsed/>
    <w:rsid w:val="00297376"/>
  </w:style>
  <w:style w:type="table" w:styleId="Tabelacomgrade">
    <w:name w:val="Table Grid"/>
    <w:basedOn w:val="Tabelanormal"/>
    <w:uiPriority w:val="39"/>
    <w:rsid w:val="003A27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753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53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53E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53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53E3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53E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3E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015E0-B413-46B7-AC19-B1CE16D5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923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</dc:creator>
  <cp:keywords/>
  <cp:lastModifiedBy>João Paulo Marquez</cp:lastModifiedBy>
  <cp:revision>71</cp:revision>
  <cp:lastPrinted>2016-07-08T14:44:00Z</cp:lastPrinted>
  <dcterms:created xsi:type="dcterms:W3CDTF">2016-06-10T13:38:00Z</dcterms:created>
  <dcterms:modified xsi:type="dcterms:W3CDTF">2016-10-21T11:51:00Z</dcterms:modified>
</cp:coreProperties>
</file>